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Theme="majorHAnsi" w:hAnsiTheme="majorHAnsi"/>
          <w:bCs w:val="0"/>
          <w:sz w:val="24"/>
          <w:szCs w:val="28"/>
        </w:rPr>
      </w:pPr>
      <w:r>
        <w:rPr>
          <w:rFonts w:asciiTheme="majorHAnsi" w:hAnsiTheme="majorHAnsi"/>
          <w:bCs w:val="0"/>
          <w:sz w:val="24"/>
          <w:szCs w:val="28"/>
        </w:rPr>
        <w:t xml:space="preserve">Jayawant Shikshan Prasarak Mandal’s </w:t>
      </w:r>
    </w:p>
    <w:p>
      <w:pPr>
        <w:pStyle w:val="3"/>
        <w:rPr>
          <w:rFonts w:asciiTheme="majorHAnsi" w:hAnsiTheme="majorHAnsi"/>
          <w:bCs w:val="0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Bhivarabai Sawant Institute of Technology &amp; Research Wagholi, Pune – 412 207</w:t>
      </w:r>
    </w:p>
    <w:p>
      <w:pPr>
        <w:pStyle w:val="3"/>
        <w:ind w:lef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partment Of Computer Engineering</w:t>
      </w:r>
    </w:p>
    <w:p>
      <w:pPr>
        <w:pStyle w:val="3"/>
        <w:tabs>
          <w:tab w:val="center" w:pos="4860"/>
          <w:tab w:val="left" w:pos="7905"/>
        </w:tabs>
        <w:ind w:lef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Academic Year 20</w:t>
      </w:r>
      <w:r>
        <w:rPr>
          <w:rFonts w:hint="default" w:asciiTheme="majorHAnsi" w:hAnsiTheme="majorHAnsi"/>
          <w:sz w:val="24"/>
          <w:szCs w:val="28"/>
          <w:lang w:val="en-US"/>
        </w:rPr>
        <w:t>20</w:t>
      </w:r>
      <w:r>
        <w:rPr>
          <w:rFonts w:asciiTheme="majorHAnsi" w:hAnsiTheme="majorHAnsi"/>
          <w:sz w:val="24"/>
          <w:szCs w:val="28"/>
        </w:rPr>
        <w:t>-2</w:t>
      </w:r>
      <w:r>
        <w:rPr>
          <w:rFonts w:hint="default" w:asciiTheme="majorHAnsi" w:hAnsiTheme="majorHAnsi"/>
          <w:sz w:val="24"/>
          <w:szCs w:val="28"/>
          <w:lang w:val="en-US"/>
        </w:rPr>
        <w:t>1</w:t>
      </w:r>
      <w:bookmarkStart w:id="0" w:name="_GoBack"/>
      <w:bookmarkEnd w:id="0"/>
      <w:r>
        <w:rPr>
          <w:rFonts w:asciiTheme="majorHAnsi" w:hAnsiTheme="majorHAnsi"/>
          <w:sz w:val="24"/>
          <w:szCs w:val="28"/>
        </w:rPr>
        <w:t>(Sem I)</w:t>
      </w:r>
    </w:p>
    <w:p>
      <w:pPr>
        <w:pStyle w:val="3"/>
        <w:ind w:left="360"/>
        <w:jc w:val="left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Class : BE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>Subject : Data Analytics</w:t>
      </w:r>
    </w:p>
    <w:p>
      <w:pPr>
        <w:pStyle w:val="3"/>
        <w:ind w:left="360"/>
        <w:jc w:val="left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Marks : 30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>Time : 1 hour</w:t>
      </w:r>
    </w:p>
    <w:p>
      <w:pPr>
        <w:pStyle w:val="3"/>
        <w:ind w:left="360"/>
        <w:jc w:val="left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2"/>
          <w:u w:val="single"/>
        </w:rPr>
        <w:t xml:space="preserve">UNIT TEST: I   </w:t>
      </w:r>
    </w:p>
    <w:p>
      <w:pPr>
        <w:pStyle w:val="3"/>
        <w:ind w:left="360"/>
        <w:jc w:val="left"/>
        <w:rPr>
          <w:rFonts w:asciiTheme="majorHAnsi" w:hAnsiTheme="majorHAnsi"/>
          <w:b w:val="0"/>
          <w:bCs w:val="0"/>
          <w:i/>
          <w:iCs/>
          <w:sz w:val="24"/>
        </w:rPr>
      </w:pPr>
      <w:r>
        <w:rPr>
          <w:rFonts w:asciiTheme="majorHAnsi" w:hAnsiTheme="majorHAnsi"/>
          <w:sz w:val="22"/>
          <w:u w:val="single"/>
        </w:rPr>
        <w:pict>
          <v:shape id="_x0000_s1026" o:spid="_x0000_s1026" o:spt="32" type="#_x0000_t32" style="position:absolute;left:0pt;margin-left:-6.9pt;margin-top:2.6pt;height:0pt;width:518.25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2"/>
          <w:szCs w:val="28"/>
        </w:rPr>
        <w:t xml:space="preserve">  </w:t>
      </w:r>
      <w:r>
        <w:rPr>
          <w:rFonts w:asciiTheme="majorHAnsi" w:hAnsiTheme="majorHAnsi"/>
          <w:b w:val="0"/>
          <w:bCs w:val="0"/>
          <w:i/>
          <w:iCs/>
          <w:sz w:val="24"/>
        </w:rPr>
        <w:t xml:space="preserve"> </w:t>
      </w:r>
      <w:r>
        <w:rPr>
          <w:rFonts w:asciiTheme="majorHAnsi" w:hAnsiTheme="majorHAnsi"/>
          <w:b w:val="0"/>
          <w:bCs w:val="0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>Instructions to the candidates:</w:t>
      </w:r>
    </w:p>
    <w:p>
      <w:pPr>
        <w:pStyle w:val="8"/>
        <w:numPr>
          <w:ilvl w:val="0"/>
          <w:numId w:val="1"/>
        </w:numPr>
        <w:tabs>
          <w:tab w:val="left" w:pos="960"/>
          <w:tab w:val="center" w:pos="4680"/>
        </w:tabs>
        <w:spacing w:after="0"/>
        <w:rPr>
          <w:rFonts w:cs="Times New Roman" w:asciiTheme="majorHAnsi" w:hAnsiTheme="majorHAnsi"/>
          <w:b/>
          <w:bCs/>
          <w:i/>
          <w:iCs/>
          <w:sz w:val="24"/>
          <w:szCs w:val="24"/>
        </w:rPr>
      </w:pPr>
      <w:r>
        <w:rPr>
          <w:rFonts w:cs="Times New Roman" w:asciiTheme="majorHAnsi" w:hAnsiTheme="majorHAnsi"/>
          <w:b/>
          <w:bCs/>
          <w:i/>
          <w:iCs/>
          <w:sz w:val="24"/>
          <w:szCs w:val="24"/>
        </w:rPr>
        <w:t xml:space="preserve"> Assume suitable data, if necessary</w:t>
      </w:r>
    </w:p>
    <w:p>
      <w:pPr>
        <w:pStyle w:val="8"/>
        <w:numPr>
          <w:ilvl w:val="0"/>
          <w:numId w:val="1"/>
        </w:numPr>
        <w:tabs>
          <w:tab w:val="left" w:pos="960"/>
          <w:tab w:val="center" w:pos="4680"/>
        </w:tabs>
        <w:spacing w:after="0"/>
        <w:rPr>
          <w:rFonts w:cs="Times New Roman" w:asciiTheme="majorHAnsi" w:hAnsiTheme="majorHAnsi"/>
          <w:b/>
          <w:bCs/>
          <w:i/>
          <w:iCs/>
          <w:sz w:val="24"/>
          <w:szCs w:val="24"/>
        </w:rPr>
      </w:pPr>
      <w:r>
        <w:rPr>
          <w:rFonts w:cs="Times New Roman" w:asciiTheme="majorHAnsi" w:hAnsiTheme="majorHAnsi"/>
          <w:b/>
          <w:bCs/>
          <w:i/>
          <w:iCs/>
          <w:sz w:val="24"/>
          <w:szCs w:val="24"/>
        </w:rPr>
        <w:t>Solve ANY 5</w:t>
      </w:r>
    </w:p>
    <w:p>
      <w:pPr>
        <w:spacing w:after="0" w:line="240" w:lineRule="auto"/>
        <w:jc w:val="center"/>
        <w:rPr>
          <w:rFonts w:cs="Times New Roman" w:asciiTheme="majorHAnsi" w:hAnsiTheme="majorHAnsi"/>
          <w:sz w:val="28"/>
          <w:szCs w:val="28"/>
        </w:rPr>
      </w:pPr>
    </w:p>
    <w:tbl>
      <w:tblPr>
        <w:tblStyle w:val="6"/>
        <w:tblW w:w="1022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8838"/>
        <w:gridCol w:w="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Q. 1</w:t>
            </w:r>
          </w:p>
        </w:tc>
        <w:tc>
          <w:tcPr>
            <w:tcW w:w="883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Explain Current Analytical Architecture with Suitable diagram</w:t>
            </w: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6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  <w:tc>
          <w:tcPr>
            <w:tcW w:w="8838" w:type="dxa"/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Q. 2</w:t>
            </w:r>
          </w:p>
        </w:tc>
        <w:tc>
          <w:tcPr>
            <w:tcW w:w="883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Explain Data Analytic Life Cycle with diagram.</w:t>
            </w: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6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Q. 3</w:t>
            </w:r>
          </w:p>
        </w:tc>
        <w:tc>
          <w:tcPr>
            <w:tcW w:w="883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Explain any two of the following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Wilcoxon rank sum test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Type1 and Type 2 error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ANOVA</w:t>
            </w: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6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  <w:tc>
          <w:tcPr>
            <w:tcW w:w="8838" w:type="dxa"/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Q. 4</w:t>
            </w:r>
          </w:p>
        </w:tc>
        <w:tc>
          <w:tcPr>
            <w:tcW w:w="8838" w:type="dxa"/>
            <w:vAlign w:val="center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4"/>
              <w:gridCol w:w="645"/>
              <w:gridCol w:w="646"/>
              <w:gridCol w:w="646"/>
              <w:gridCol w:w="646"/>
              <w:gridCol w:w="646"/>
              <w:gridCol w:w="646"/>
              <w:gridCol w:w="646"/>
              <w:gridCol w:w="646"/>
              <w:gridCol w:w="646"/>
              <w:gridCol w:w="615"/>
              <w:gridCol w:w="615"/>
              <w:gridCol w:w="61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25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Height</w:t>
                  </w:r>
                </w:p>
              </w:tc>
              <w:tc>
                <w:tcPr>
                  <w:tcW w:w="663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576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576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576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17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25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663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62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76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76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76" w:type="dxa"/>
                </w:tcPr>
                <w:p>
                  <w:pPr>
                    <w:spacing w:after="0" w:line="240" w:lineRule="auto"/>
                    <w:rPr>
                      <w:rFonts w:cs="Times New Roman"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cs="Times New Roman" w:asciiTheme="majorHAnsi" w:hAnsiTheme="majorHAnsi"/>
                      <w:sz w:val="24"/>
                      <w:szCs w:val="24"/>
                    </w:rPr>
                    <w:t>76</w:t>
                  </w:r>
                </w:p>
              </w:tc>
            </w:tr>
          </w:tbl>
          <w:p>
            <w:p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Use the above data and group them using K Means Clustering Algorithm.show calculation of centroid.</w:t>
            </w: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6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Q. 5</w:t>
            </w:r>
          </w:p>
        </w:tc>
        <w:tc>
          <w:tcPr>
            <w:tcW w:w="883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What is Regression ?explain any one type of regression in detail.</w:t>
            </w: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6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  <w:tc>
          <w:tcPr>
            <w:tcW w:w="8838" w:type="dxa"/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Q. 6</w:t>
            </w:r>
          </w:p>
        </w:tc>
        <w:tc>
          <w:tcPr>
            <w:tcW w:w="883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What is market Basket Analysis .Explain a-priori algorithm,</w:t>
            </w: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6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  <w:tc>
          <w:tcPr>
            <w:tcW w:w="883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48" w:type="dxa"/>
          </w:tcPr>
          <w:p>
            <w:pPr>
              <w:spacing w:after="0" w:line="240" w:lineRule="auto"/>
              <w:jc w:val="both"/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</w:tbl>
    <w:p>
      <w:pPr>
        <w:pStyle w:val="3"/>
        <w:rPr>
          <w:rFonts w:asciiTheme="majorHAnsi" w:hAnsiTheme="majorHAnsi"/>
          <w:sz w:val="28"/>
          <w:szCs w:val="28"/>
        </w:rPr>
      </w:pPr>
    </w:p>
    <w:sectPr>
      <w:pgSz w:w="12240" w:h="15840"/>
      <w:pgMar w:top="0" w:right="302" w:bottom="0" w:left="28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2DFB"/>
    <w:multiLevelType w:val="multilevel"/>
    <w:tmpl w:val="48CD2DFB"/>
    <w:lvl w:ilvl="0" w:tentative="0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">
    <w:nsid w:val="7E6C427E"/>
    <w:multiLevelType w:val="multilevel"/>
    <w:tmpl w:val="7E6C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467"/>
    <w:rsid w:val="0000054D"/>
    <w:rsid w:val="00001776"/>
    <w:rsid w:val="00001818"/>
    <w:rsid w:val="0000229B"/>
    <w:rsid w:val="000022C2"/>
    <w:rsid w:val="00002B4E"/>
    <w:rsid w:val="00005D08"/>
    <w:rsid w:val="000061CC"/>
    <w:rsid w:val="00007488"/>
    <w:rsid w:val="00007D12"/>
    <w:rsid w:val="0001107C"/>
    <w:rsid w:val="000115BD"/>
    <w:rsid w:val="00011FA3"/>
    <w:rsid w:val="00012945"/>
    <w:rsid w:val="00014E2B"/>
    <w:rsid w:val="0001572A"/>
    <w:rsid w:val="00015C88"/>
    <w:rsid w:val="00016E5B"/>
    <w:rsid w:val="0002110F"/>
    <w:rsid w:val="00021A03"/>
    <w:rsid w:val="00022293"/>
    <w:rsid w:val="00022BB7"/>
    <w:rsid w:val="00022FFC"/>
    <w:rsid w:val="00023F49"/>
    <w:rsid w:val="00024253"/>
    <w:rsid w:val="000242F9"/>
    <w:rsid w:val="00025119"/>
    <w:rsid w:val="000270F4"/>
    <w:rsid w:val="00030513"/>
    <w:rsid w:val="00030DB0"/>
    <w:rsid w:val="00031AE4"/>
    <w:rsid w:val="00032419"/>
    <w:rsid w:val="00033126"/>
    <w:rsid w:val="00033E4C"/>
    <w:rsid w:val="00034683"/>
    <w:rsid w:val="000348C1"/>
    <w:rsid w:val="00035522"/>
    <w:rsid w:val="000358DF"/>
    <w:rsid w:val="00035E05"/>
    <w:rsid w:val="000364B9"/>
    <w:rsid w:val="00036680"/>
    <w:rsid w:val="00036C80"/>
    <w:rsid w:val="00040812"/>
    <w:rsid w:val="00041765"/>
    <w:rsid w:val="00044E6B"/>
    <w:rsid w:val="00047279"/>
    <w:rsid w:val="00047D42"/>
    <w:rsid w:val="00052640"/>
    <w:rsid w:val="00052B28"/>
    <w:rsid w:val="00054A80"/>
    <w:rsid w:val="000560DD"/>
    <w:rsid w:val="00057F82"/>
    <w:rsid w:val="000601B5"/>
    <w:rsid w:val="000627CD"/>
    <w:rsid w:val="00065A69"/>
    <w:rsid w:val="00066494"/>
    <w:rsid w:val="00066ED2"/>
    <w:rsid w:val="00070F07"/>
    <w:rsid w:val="00072332"/>
    <w:rsid w:val="00072B66"/>
    <w:rsid w:val="00073649"/>
    <w:rsid w:val="00077877"/>
    <w:rsid w:val="0007787C"/>
    <w:rsid w:val="0008058D"/>
    <w:rsid w:val="000807E7"/>
    <w:rsid w:val="000814A6"/>
    <w:rsid w:val="000833DF"/>
    <w:rsid w:val="000879AA"/>
    <w:rsid w:val="00087BA8"/>
    <w:rsid w:val="000902BF"/>
    <w:rsid w:val="0009099C"/>
    <w:rsid w:val="00091F73"/>
    <w:rsid w:val="000926DA"/>
    <w:rsid w:val="00093C3A"/>
    <w:rsid w:val="00094DE4"/>
    <w:rsid w:val="000963E3"/>
    <w:rsid w:val="00096E36"/>
    <w:rsid w:val="00097806"/>
    <w:rsid w:val="000A1F7B"/>
    <w:rsid w:val="000A4A0A"/>
    <w:rsid w:val="000A5B83"/>
    <w:rsid w:val="000A6EBC"/>
    <w:rsid w:val="000A6F66"/>
    <w:rsid w:val="000A7350"/>
    <w:rsid w:val="000B045D"/>
    <w:rsid w:val="000B41C8"/>
    <w:rsid w:val="000B4C6A"/>
    <w:rsid w:val="000B5358"/>
    <w:rsid w:val="000B64CB"/>
    <w:rsid w:val="000B6DB1"/>
    <w:rsid w:val="000C0070"/>
    <w:rsid w:val="000C4BD4"/>
    <w:rsid w:val="000C7B2A"/>
    <w:rsid w:val="000D0F5B"/>
    <w:rsid w:val="000D124D"/>
    <w:rsid w:val="000D2438"/>
    <w:rsid w:val="000D25B9"/>
    <w:rsid w:val="000D2C19"/>
    <w:rsid w:val="000D59D8"/>
    <w:rsid w:val="000D72DE"/>
    <w:rsid w:val="000E1310"/>
    <w:rsid w:val="000E3635"/>
    <w:rsid w:val="000E5296"/>
    <w:rsid w:val="000E5B60"/>
    <w:rsid w:val="000E66C3"/>
    <w:rsid w:val="000F0E93"/>
    <w:rsid w:val="000F12E0"/>
    <w:rsid w:val="000F1B16"/>
    <w:rsid w:val="000F26A8"/>
    <w:rsid w:val="000F26E4"/>
    <w:rsid w:val="000F39D2"/>
    <w:rsid w:val="000F41B4"/>
    <w:rsid w:val="000F538A"/>
    <w:rsid w:val="000F6559"/>
    <w:rsid w:val="000F733F"/>
    <w:rsid w:val="00100535"/>
    <w:rsid w:val="00100BD9"/>
    <w:rsid w:val="001015D1"/>
    <w:rsid w:val="001032AF"/>
    <w:rsid w:val="00104CA4"/>
    <w:rsid w:val="00107348"/>
    <w:rsid w:val="0010784E"/>
    <w:rsid w:val="00107DEC"/>
    <w:rsid w:val="00107E84"/>
    <w:rsid w:val="001129B0"/>
    <w:rsid w:val="001136D2"/>
    <w:rsid w:val="001151BD"/>
    <w:rsid w:val="00122862"/>
    <w:rsid w:val="001255A0"/>
    <w:rsid w:val="00126070"/>
    <w:rsid w:val="00126085"/>
    <w:rsid w:val="00127B33"/>
    <w:rsid w:val="00127E17"/>
    <w:rsid w:val="00131603"/>
    <w:rsid w:val="00132ED5"/>
    <w:rsid w:val="00133807"/>
    <w:rsid w:val="00135C4D"/>
    <w:rsid w:val="001363CC"/>
    <w:rsid w:val="00140D43"/>
    <w:rsid w:val="001411D9"/>
    <w:rsid w:val="001427EC"/>
    <w:rsid w:val="00142F33"/>
    <w:rsid w:val="001443E6"/>
    <w:rsid w:val="00144D9A"/>
    <w:rsid w:val="0014652B"/>
    <w:rsid w:val="00146870"/>
    <w:rsid w:val="00147625"/>
    <w:rsid w:val="001478F4"/>
    <w:rsid w:val="001505CE"/>
    <w:rsid w:val="00152416"/>
    <w:rsid w:val="0015313C"/>
    <w:rsid w:val="001553CA"/>
    <w:rsid w:val="00155D38"/>
    <w:rsid w:val="001560FC"/>
    <w:rsid w:val="00156BD5"/>
    <w:rsid w:val="00156F0B"/>
    <w:rsid w:val="00157121"/>
    <w:rsid w:val="001614D9"/>
    <w:rsid w:val="00170880"/>
    <w:rsid w:val="00170BC0"/>
    <w:rsid w:val="00171861"/>
    <w:rsid w:val="00171EA1"/>
    <w:rsid w:val="00173226"/>
    <w:rsid w:val="00173357"/>
    <w:rsid w:val="00176054"/>
    <w:rsid w:val="001761B4"/>
    <w:rsid w:val="00176904"/>
    <w:rsid w:val="00176F09"/>
    <w:rsid w:val="00176F46"/>
    <w:rsid w:val="00176FD5"/>
    <w:rsid w:val="001817A6"/>
    <w:rsid w:val="00183F67"/>
    <w:rsid w:val="00184ADA"/>
    <w:rsid w:val="00184D3F"/>
    <w:rsid w:val="00186D20"/>
    <w:rsid w:val="00187515"/>
    <w:rsid w:val="00192D41"/>
    <w:rsid w:val="00193131"/>
    <w:rsid w:val="00193EBB"/>
    <w:rsid w:val="001A065E"/>
    <w:rsid w:val="001A1AB6"/>
    <w:rsid w:val="001A2232"/>
    <w:rsid w:val="001A3155"/>
    <w:rsid w:val="001A41E4"/>
    <w:rsid w:val="001A44AB"/>
    <w:rsid w:val="001A4897"/>
    <w:rsid w:val="001A48AD"/>
    <w:rsid w:val="001A5479"/>
    <w:rsid w:val="001A60B2"/>
    <w:rsid w:val="001A6976"/>
    <w:rsid w:val="001B127F"/>
    <w:rsid w:val="001B1A7A"/>
    <w:rsid w:val="001B213B"/>
    <w:rsid w:val="001B38E5"/>
    <w:rsid w:val="001B4745"/>
    <w:rsid w:val="001B63B7"/>
    <w:rsid w:val="001B7812"/>
    <w:rsid w:val="001C0A9F"/>
    <w:rsid w:val="001C5824"/>
    <w:rsid w:val="001C750A"/>
    <w:rsid w:val="001C7FDF"/>
    <w:rsid w:val="001D37D8"/>
    <w:rsid w:val="001D6758"/>
    <w:rsid w:val="001E0DF0"/>
    <w:rsid w:val="001E2A59"/>
    <w:rsid w:val="001E2CE1"/>
    <w:rsid w:val="001E38D2"/>
    <w:rsid w:val="001E3CE5"/>
    <w:rsid w:val="001E517E"/>
    <w:rsid w:val="001E5215"/>
    <w:rsid w:val="001E68E5"/>
    <w:rsid w:val="001F0B65"/>
    <w:rsid w:val="001F2769"/>
    <w:rsid w:val="001F4C02"/>
    <w:rsid w:val="001F65FF"/>
    <w:rsid w:val="001F6878"/>
    <w:rsid w:val="001F7A35"/>
    <w:rsid w:val="00200150"/>
    <w:rsid w:val="00200E5B"/>
    <w:rsid w:val="002037CC"/>
    <w:rsid w:val="00204143"/>
    <w:rsid w:val="00204E50"/>
    <w:rsid w:val="0020540F"/>
    <w:rsid w:val="0020608C"/>
    <w:rsid w:val="00206A28"/>
    <w:rsid w:val="00207C15"/>
    <w:rsid w:val="00207DC5"/>
    <w:rsid w:val="0021101F"/>
    <w:rsid w:val="00211891"/>
    <w:rsid w:val="00211E3B"/>
    <w:rsid w:val="00213B14"/>
    <w:rsid w:val="00214AF9"/>
    <w:rsid w:val="00214BAC"/>
    <w:rsid w:val="00215EAE"/>
    <w:rsid w:val="00216101"/>
    <w:rsid w:val="00222E2B"/>
    <w:rsid w:val="002246AF"/>
    <w:rsid w:val="0023017B"/>
    <w:rsid w:val="00230EA7"/>
    <w:rsid w:val="00231F77"/>
    <w:rsid w:val="0023376D"/>
    <w:rsid w:val="00233D5D"/>
    <w:rsid w:val="00236508"/>
    <w:rsid w:val="00236F3D"/>
    <w:rsid w:val="00237DAF"/>
    <w:rsid w:val="00240309"/>
    <w:rsid w:val="00240E94"/>
    <w:rsid w:val="00242E04"/>
    <w:rsid w:val="00245AFC"/>
    <w:rsid w:val="00246718"/>
    <w:rsid w:val="002469F1"/>
    <w:rsid w:val="00247433"/>
    <w:rsid w:val="0025071A"/>
    <w:rsid w:val="002508BB"/>
    <w:rsid w:val="002515B7"/>
    <w:rsid w:val="00252136"/>
    <w:rsid w:val="00252BF2"/>
    <w:rsid w:val="002534C6"/>
    <w:rsid w:val="002542C9"/>
    <w:rsid w:val="0025437B"/>
    <w:rsid w:val="002547DC"/>
    <w:rsid w:val="00255940"/>
    <w:rsid w:val="00255E9B"/>
    <w:rsid w:val="00256649"/>
    <w:rsid w:val="00257A4F"/>
    <w:rsid w:val="0026052D"/>
    <w:rsid w:val="002608D8"/>
    <w:rsid w:val="00260923"/>
    <w:rsid w:val="00261F76"/>
    <w:rsid w:val="00261FC3"/>
    <w:rsid w:val="002626BD"/>
    <w:rsid w:val="00262F88"/>
    <w:rsid w:val="00265489"/>
    <w:rsid w:val="00265CF6"/>
    <w:rsid w:val="00270041"/>
    <w:rsid w:val="00271598"/>
    <w:rsid w:val="00271BC4"/>
    <w:rsid w:val="002732E3"/>
    <w:rsid w:val="00276D44"/>
    <w:rsid w:val="00277EB7"/>
    <w:rsid w:val="00277EF3"/>
    <w:rsid w:val="00281C60"/>
    <w:rsid w:val="00282633"/>
    <w:rsid w:val="00282C84"/>
    <w:rsid w:val="00282D24"/>
    <w:rsid w:val="002853F2"/>
    <w:rsid w:val="0028577A"/>
    <w:rsid w:val="00287840"/>
    <w:rsid w:val="00290A9D"/>
    <w:rsid w:val="00290ADF"/>
    <w:rsid w:val="00290D85"/>
    <w:rsid w:val="00297287"/>
    <w:rsid w:val="002A01A9"/>
    <w:rsid w:val="002A064D"/>
    <w:rsid w:val="002A0EC3"/>
    <w:rsid w:val="002A1D1B"/>
    <w:rsid w:val="002A2B91"/>
    <w:rsid w:val="002A5D01"/>
    <w:rsid w:val="002A7AC3"/>
    <w:rsid w:val="002B0168"/>
    <w:rsid w:val="002B01E9"/>
    <w:rsid w:val="002B0988"/>
    <w:rsid w:val="002B42FF"/>
    <w:rsid w:val="002B4A09"/>
    <w:rsid w:val="002B4C5F"/>
    <w:rsid w:val="002B4CD8"/>
    <w:rsid w:val="002B53D2"/>
    <w:rsid w:val="002C0D6E"/>
    <w:rsid w:val="002C3B0D"/>
    <w:rsid w:val="002C5AD3"/>
    <w:rsid w:val="002C6096"/>
    <w:rsid w:val="002C7994"/>
    <w:rsid w:val="002D0682"/>
    <w:rsid w:val="002D1100"/>
    <w:rsid w:val="002D1CEC"/>
    <w:rsid w:val="002D3002"/>
    <w:rsid w:val="002D51F5"/>
    <w:rsid w:val="002D6353"/>
    <w:rsid w:val="002D6900"/>
    <w:rsid w:val="002D77C1"/>
    <w:rsid w:val="002E09FE"/>
    <w:rsid w:val="002E1AE5"/>
    <w:rsid w:val="002E2AAE"/>
    <w:rsid w:val="002E2CEE"/>
    <w:rsid w:val="002E2F86"/>
    <w:rsid w:val="002E4C35"/>
    <w:rsid w:val="002E57FD"/>
    <w:rsid w:val="002E6742"/>
    <w:rsid w:val="002E6E02"/>
    <w:rsid w:val="002F37BD"/>
    <w:rsid w:val="002F41FA"/>
    <w:rsid w:val="002F56BA"/>
    <w:rsid w:val="002F605C"/>
    <w:rsid w:val="002F6382"/>
    <w:rsid w:val="00300BDD"/>
    <w:rsid w:val="00301D00"/>
    <w:rsid w:val="00302739"/>
    <w:rsid w:val="003046B7"/>
    <w:rsid w:val="00304C6D"/>
    <w:rsid w:val="00304FB6"/>
    <w:rsid w:val="00305324"/>
    <w:rsid w:val="00310160"/>
    <w:rsid w:val="0031029C"/>
    <w:rsid w:val="0031060E"/>
    <w:rsid w:val="003109F7"/>
    <w:rsid w:val="00312D32"/>
    <w:rsid w:val="003130AC"/>
    <w:rsid w:val="00315469"/>
    <w:rsid w:val="003161E4"/>
    <w:rsid w:val="00316B25"/>
    <w:rsid w:val="003171DB"/>
    <w:rsid w:val="00320902"/>
    <w:rsid w:val="0032326E"/>
    <w:rsid w:val="0032411C"/>
    <w:rsid w:val="00324966"/>
    <w:rsid w:val="0032684D"/>
    <w:rsid w:val="00332BD3"/>
    <w:rsid w:val="00334019"/>
    <w:rsid w:val="00340DF8"/>
    <w:rsid w:val="003418F4"/>
    <w:rsid w:val="00341CFA"/>
    <w:rsid w:val="00342AAA"/>
    <w:rsid w:val="003433B5"/>
    <w:rsid w:val="00344601"/>
    <w:rsid w:val="0034558C"/>
    <w:rsid w:val="00346FDC"/>
    <w:rsid w:val="00347FFA"/>
    <w:rsid w:val="00351196"/>
    <w:rsid w:val="0035123B"/>
    <w:rsid w:val="00351AD7"/>
    <w:rsid w:val="00352532"/>
    <w:rsid w:val="00355046"/>
    <w:rsid w:val="003563B2"/>
    <w:rsid w:val="003568B8"/>
    <w:rsid w:val="00357284"/>
    <w:rsid w:val="0035760D"/>
    <w:rsid w:val="00357B38"/>
    <w:rsid w:val="0036238E"/>
    <w:rsid w:val="00363119"/>
    <w:rsid w:val="00363272"/>
    <w:rsid w:val="003634C9"/>
    <w:rsid w:val="00363AD1"/>
    <w:rsid w:val="0036594E"/>
    <w:rsid w:val="00366408"/>
    <w:rsid w:val="00367609"/>
    <w:rsid w:val="00367C23"/>
    <w:rsid w:val="003711DF"/>
    <w:rsid w:val="00372F55"/>
    <w:rsid w:val="00373A80"/>
    <w:rsid w:val="00375119"/>
    <w:rsid w:val="00377391"/>
    <w:rsid w:val="0038168E"/>
    <w:rsid w:val="00381815"/>
    <w:rsid w:val="00382E28"/>
    <w:rsid w:val="00382E45"/>
    <w:rsid w:val="003857E9"/>
    <w:rsid w:val="00385CE4"/>
    <w:rsid w:val="00394662"/>
    <w:rsid w:val="0039519F"/>
    <w:rsid w:val="00395A56"/>
    <w:rsid w:val="003969C5"/>
    <w:rsid w:val="003A2247"/>
    <w:rsid w:val="003A2423"/>
    <w:rsid w:val="003A5327"/>
    <w:rsid w:val="003A54A9"/>
    <w:rsid w:val="003B24AB"/>
    <w:rsid w:val="003B44AC"/>
    <w:rsid w:val="003B7B8E"/>
    <w:rsid w:val="003C3B3A"/>
    <w:rsid w:val="003C773F"/>
    <w:rsid w:val="003D13C9"/>
    <w:rsid w:val="003D18B4"/>
    <w:rsid w:val="003D2044"/>
    <w:rsid w:val="003D2048"/>
    <w:rsid w:val="003D21E8"/>
    <w:rsid w:val="003D2B61"/>
    <w:rsid w:val="003D3BBD"/>
    <w:rsid w:val="003D43C3"/>
    <w:rsid w:val="003D5183"/>
    <w:rsid w:val="003D5B87"/>
    <w:rsid w:val="003D7B1A"/>
    <w:rsid w:val="003D7C80"/>
    <w:rsid w:val="003D7E4E"/>
    <w:rsid w:val="003E0DF7"/>
    <w:rsid w:val="003E0E68"/>
    <w:rsid w:val="003E1141"/>
    <w:rsid w:val="003E1968"/>
    <w:rsid w:val="003E1AAA"/>
    <w:rsid w:val="003E2FD5"/>
    <w:rsid w:val="003E470F"/>
    <w:rsid w:val="003F3ACE"/>
    <w:rsid w:val="003F3B87"/>
    <w:rsid w:val="003F3DB5"/>
    <w:rsid w:val="003F5328"/>
    <w:rsid w:val="003F56A0"/>
    <w:rsid w:val="003F7830"/>
    <w:rsid w:val="004003CC"/>
    <w:rsid w:val="00400B26"/>
    <w:rsid w:val="00400D1F"/>
    <w:rsid w:val="004016C9"/>
    <w:rsid w:val="00403943"/>
    <w:rsid w:val="004055E2"/>
    <w:rsid w:val="00405DE2"/>
    <w:rsid w:val="00406852"/>
    <w:rsid w:val="004116D0"/>
    <w:rsid w:val="004118C3"/>
    <w:rsid w:val="0041202E"/>
    <w:rsid w:val="00412CBD"/>
    <w:rsid w:val="00414521"/>
    <w:rsid w:val="00414D14"/>
    <w:rsid w:val="004153FB"/>
    <w:rsid w:val="00422050"/>
    <w:rsid w:val="00423C36"/>
    <w:rsid w:val="00423F81"/>
    <w:rsid w:val="00430ACE"/>
    <w:rsid w:val="00431CFB"/>
    <w:rsid w:val="004327F3"/>
    <w:rsid w:val="004340C0"/>
    <w:rsid w:val="004353B2"/>
    <w:rsid w:val="00435FE7"/>
    <w:rsid w:val="0043783E"/>
    <w:rsid w:val="00437973"/>
    <w:rsid w:val="0044238B"/>
    <w:rsid w:val="00443AD7"/>
    <w:rsid w:val="00444DF0"/>
    <w:rsid w:val="004459DF"/>
    <w:rsid w:val="00446D98"/>
    <w:rsid w:val="004473EA"/>
    <w:rsid w:val="00452A4F"/>
    <w:rsid w:val="0045370B"/>
    <w:rsid w:val="00454184"/>
    <w:rsid w:val="004543BE"/>
    <w:rsid w:val="00454FF3"/>
    <w:rsid w:val="00455323"/>
    <w:rsid w:val="00456A9A"/>
    <w:rsid w:val="00457A99"/>
    <w:rsid w:val="004601AA"/>
    <w:rsid w:val="00460230"/>
    <w:rsid w:val="00462A71"/>
    <w:rsid w:val="00463F57"/>
    <w:rsid w:val="00464F9D"/>
    <w:rsid w:val="00466C61"/>
    <w:rsid w:val="0046709B"/>
    <w:rsid w:val="004679C5"/>
    <w:rsid w:val="004679CC"/>
    <w:rsid w:val="00472A88"/>
    <w:rsid w:val="004733F4"/>
    <w:rsid w:val="00473E09"/>
    <w:rsid w:val="00477913"/>
    <w:rsid w:val="00477FF6"/>
    <w:rsid w:val="0048168A"/>
    <w:rsid w:val="00485310"/>
    <w:rsid w:val="00485A72"/>
    <w:rsid w:val="00490852"/>
    <w:rsid w:val="00494850"/>
    <w:rsid w:val="00494E59"/>
    <w:rsid w:val="00495D9E"/>
    <w:rsid w:val="00497887"/>
    <w:rsid w:val="00497AF8"/>
    <w:rsid w:val="004A132A"/>
    <w:rsid w:val="004A15E9"/>
    <w:rsid w:val="004A1E09"/>
    <w:rsid w:val="004A4727"/>
    <w:rsid w:val="004A51AE"/>
    <w:rsid w:val="004A6E37"/>
    <w:rsid w:val="004A75F1"/>
    <w:rsid w:val="004A7E82"/>
    <w:rsid w:val="004B003F"/>
    <w:rsid w:val="004B0179"/>
    <w:rsid w:val="004B0337"/>
    <w:rsid w:val="004B61DC"/>
    <w:rsid w:val="004B7F9A"/>
    <w:rsid w:val="004C0124"/>
    <w:rsid w:val="004C2637"/>
    <w:rsid w:val="004C395C"/>
    <w:rsid w:val="004C3BF0"/>
    <w:rsid w:val="004C426B"/>
    <w:rsid w:val="004C4A19"/>
    <w:rsid w:val="004C4D47"/>
    <w:rsid w:val="004C514D"/>
    <w:rsid w:val="004C68F3"/>
    <w:rsid w:val="004C6EFA"/>
    <w:rsid w:val="004D32C8"/>
    <w:rsid w:val="004D34B1"/>
    <w:rsid w:val="004D3833"/>
    <w:rsid w:val="004D43C6"/>
    <w:rsid w:val="004E0064"/>
    <w:rsid w:val="004E03FB"/>
    <w:rsid w:val="004E2832"/>
    <w:rsid w:val="004E7E67"/>
    <w:rsid w:val="004F11DD"/>
    <w:rsid w:val="004F13A7"/>
    <w:rsid w:val="004F23FD"/>
    <w:rsid w:val="004F43AE"/>
    <w:rsid w:val="004F5D01"/>
    <w:rsid w:val="004F64CE"/>
    <w:rsid w:val="004F6D48"/>
    <w:rsid w:val="004F75D1"/>
    <w:rsid w:val="00500EDE"/>
    <w:rsid w:val="00501851"/>
    <w:rsid w:val="00503E83"/>
    <w:rsid w:val="005045EE"/>
    <w:rsid w:val="00504A4E"/>
    <w:rsid w:val="00504BE8"/>
    <w:rsid w:val="005050DA"/>
    <w:rsid w:val="005054D1"/>
    <w:rsid w:val="0051011B"/>
    <w:rsid w:val="00510ED5"/>
    <w:rsid w:val="005119A8"/>
    <w:rsid w:val="00512699"/>
    <w:rsid w:val="00513305"/>
    <w:rsid w:val="005134F8"/>
    <w:rsid w:val="00514E1E"/>
    <w:rsid w:val="00515360"/>
    <w:rsid w:val="005166B6"/>
    <w:rsid w:val="005172C1"/>
    <w:rsid w:val="0051743C"/>
    <w:rsid w:val="0052099C"/>
    <w:rsid w:val="00522899"/>
    <w:rsid w:val="00522E8A"/>
    <w:rsid w:val="00522FF8"/>
    <w:rsid w:val="00523007"/>
    <w:rsid w:val="00523102"/>
    <w:rsid w:val="00523535"/>
    <w:rsid w:val="0052386B"/>
    <w:rsid w:val="00523C7E"/>
    <w:rsid w:val="00524A91"/>
    <w:rsid w:val="00525858"/>
    <w:rsid w:val="005260CC"/>
    <w:rsid w:val="00526D17"/>
    <w:rsid w:val="00526EB9"/>
    <w:rsid w:val="0053101C"/>
    <w:rsid w:val="0053279D"/>
    <w:rsid w:val="00533105"/>
    <w:rsid w:val="00535C1D"/>
    <w:rsid w:val="00535FDE"/>
    <w:rsid w:val="0053631C"/>
    <w:rsid w:val="00536952"/>
    <w:rsid w:val="0053773F"/>
    <w:rsid w:val="00537E83"/>
    <w:rsid w:val="00537F32"/>
    <w:rsid w:val="005418C7"/>
    <w:rsid w:val="00541F72"/>
    <w:rsid w:val="00542FFF"/>
    <w:rsid w:val="0054469F"/>
    <w:rsid w:val="00545332"/>
    <w:rsid w:val="00551E0E"/>
    <w:rsid w:val="00553840"/>
    <w:rsid w:val="00555520"/>
    <w:rsid w:val="005561B8"/>
    <w:rsid w:val="00556353"/>
    <w:rsid w:val="005564D7"/>
    <w:rsid w:val="00557598"/>
    <w:rsid w:val="005628F8"/>
    <w:rsid w:val="00565214"/>
    <w:rsid w:val="0056548A"/>
    <w:rsid w:val="00565E42"/>
    <w:rsid w:val="00571220"/>
    <w:rsid w:val="00572524"/>
    <w:rsid w:val="00573CA0"/>
    <w:rsid w:val="00573F14"/>
    <w:rsid w:val="005740E9"/>
    <w:rsid w:val="005754A3"/>
    <w:rsid w:val="00576FB5"/>
    <w:rsid w:val="00580922"/>
    <w:rsid w:val="005839ED"/>
    <w:rsid w:val="005864A0"/>
    <w:rsid w:val="0058703D"/>
    <w:rsid w:val="005901A9"/>
    <w:rsid w:val="00591C2A"/>
    <w:rsid w:val="00592386"/>
    <w:rsid w:val="00592DD8"/>
    <w:rsid w:val="005965B2"/>
    <w:rsid w:val="005974F9"/>
    <w:rsid w:val="005977BF"/>
    <w:rsid w:val="005978F0"/>
    <w:rsid w:val="00597F9E"/>
    <w:rsid w:val="005A005A"/>
    <w:rsid w:val="005A0F77"/>
    <w:rsid w:val="005A3152"/>
    <w:rsid w:val="005A5BC8"/>
    <w:rsid w:val="005A6A91"/>
    <w:rsid w:val="005B0285"/>
    <w:rsid w:val="005B0FD9"/>
    <w:rsid w:val="005B1C9E"/>
    <w:rsid w:val="005B582F"/>
    <w:rsid w:val="005B6586"/>
    <w:rsid w:val="005B73D3"/>
    <w:rsid w:val="005C171A"/>
    <w:rsid w:val="005C1E08"/>
    <w:rsid w:val="005C2BEF"/>
    <w:rsid w:val="005C345E"/>
    <w:rsid w:val="005C671A"/>
    <w:rsid w:val="005C7F2D"/>
    <w:rsid w:val="005D0B6F"/>
    <w:rsid w:val="005D3431"/>
    <w:rsid w:val="005D3D81"/>
    <w:rsid w:val="005D65AB"/>
    <w:rsid w:val="005D7DBC"/>
    <w:rsid w:val="005E0FFB"/>
    <w:rsid w:val="005E123F"/>
    <w:rsid w:val="005E176E"/>
    <w:rsid w:val="005E239D"/>
    <w:rsid w:val="005E2616"/>
    <w:rsid w:val="005E3413"/>
    <w:rsid w:val="005E39AC"/>
    <w:rsid w:val="005E3C24"/>
    <w:rsid w:val="005E50F8"/>
    <w:rsid w:val="005E54FA"/>
    <w:rsid w:val="005E5971"/>
    <w:rsid w:val="005F0127"/>
    <w:rsid w:val="005F13BE"/>
    <w:rsid w:val="005F173E"/>
    <w:rsid w:val="005F2B6A"/>
    <w:rsid w:val="005F3AE4"/>
    <w:rsid w:val="005F3D4E"/>
    <w:rsid w:val="005F4D97"/>
    <w:rsid w:val="005F508E"/>
    <w:rsid w:val="005F6006"/>
    <w:rsid w:val="005F68B3"/>
    <w:rsid w:val="005F7D78"/>
    <w:rsid w:val="00603019"/>
    <w:rsid w:val="006075A3"/>
    <w:rsid w:val="00610C85"/>
    <w:rsid w:val="0061278F"/>
    <w:rsid w:val="006130D9"/>
    <w:rsid w:val="0061396C"/>
    <w:rsid w:val="00613F0E"/>
    <w:rsid w:val="0061411F"/>
    <w:rsid w:val="00615481"/>
    <w:rsid w:val="00615D3A"/>
    <w:rsid w:val="00615DA9"/>
    <w:rsid w:val="00617A0F"/>
    <w:rsid w:val="00617E87"/>
    <w:rsid w:val="00617FD2"/>
    <w:rsid w:val="0062103B"/>
    <w:rsid w:val="00621A59"/>
    <w:rsid w:val="00621FB8"/>
    <w:rsid w:val="00622F45"/>
    <w:rsid w:val="006232AE"/>
    <w:rsid w:val="00627C44"/>
    <w:rsid w:val="006303F9"/>
    <w:rsid w:val="0063064D"/>
    <w:rsid w:val="00631307"/>
    <w:rsid w:val="00631BED"/>
    <w:rsid w:val="00633B5D"/>
    <w:rsid w:val="0063443A"/>
    <w:rsid w:val="006361D6"/>
    <w:rsid w:val="0063684B"/>
    <w:rsid w:val="00637092"/>
    <w:rsid w:val="006370BF"/>
    <w:rsid w:val="0063763A"/>
    <w:rsid w:val="00640175"/>
    <w:rsid w:val="0064674B"/>
    <w:rsid w:val="0064678B"/>
    <w:rsid w:val="006475FC"/>
    <w:rsid w:val="006478C2"/>
    <w:rsid w:val="0064799D"/>
    <w:rsid w:val="0065366A"/>
    <w:rsid w:val="00660FFE"/>
    <w:rsid w:val="0066397E"/>
    <w:rsid w:val="00666D22"/>
    <w:rsid w:val="0066763B"/>
    <w:rsid w:val="00670565"/>
    <w:rsid w:val="006706C8"/>
    <w:rsid w:val="00671EE7"/>
    <w:rsid w:val="00673699"/>
    <w:rsid w:val="0067379B"/>
    <w:rsid w:val="00681721"/>
    <w:rsid w:val="006823F4"/>
    <w:rsid w:val="0068326B"/>
    <w:rsid w:val="00685577"/>
    <w:rsid w:val="006867CB"/>
    <w:rsid w:val="00691776"/>
    <w:rsid w:val="006922A9"/>
    <w:rsid w:val="006934DE"/>
    <w:rsid w:val="00693F20"/>
    <w:rsid w:val="00694464"/>
    <w:rsid w:val="00694BD2"/>
    <w:rsid w:val="0069591B"/>
    <w:rsid w:val="00697DAB"/>
    <w:rsid w:val="006A547B"/>
    <w:rsid w:val="006A54ED"/>
    <w:rsid w:val="006A5B94"/>
    <w:rsid w:val="006A6B38"/>
    <w:rsid w:val="006A70AA"/>
    <w:rsid w:val="006A7BC1"/>
    <w:rsid w:val="006B00BB"/>
    <w:rsid w:val="006B061B"/>
    <w:rsid w:val="006B269D"/>
    <w:rsid w:val="006B47F4"/>
    <w:rsid w:val="006B53B5"/>
    <w:rsid w:val="006B60E9"/>
    <w:rsid w:val="006B6557"/>
    <w:rsid w:val="006B6EB0"/>
    <w:rsid w:val="006B7219"/>
    <w:rsid w:val="006C40B6"/>
    <w:rsid w:val="006C5D1E"/>
    <w:rsid w:val="006C5D82"/>
    <w:rsid w:val="006C6032"/>
    <w:rsid w:val="006C6BD5"/>
    <w:rsid w:val="006D06A8"/>
    <w:rsid w:val="006D0871"/>
    <w:rsid w:val="006D0AC5"/>
    <w:rsid w:val="006D0FA6"/>
    <w:rsid w:val="006D18F9"/>
    <w:rsid w:val="006D3840"/>
    <w:rsid w:val="006D3CF5"/>
    <w:rsid w:val="006D491D"/>
    <w:rsid w:val="006D4967"/>
    <w:rsid w:val="006E2763"/>
    <w:rsid w:val="006E366C"/>
    <w:rsid w:val="006E43FD"/>
    <w:rsid w:val="006E5595"/>
    <w:rsid w:val="006E676E"/>
    <w:rsid w:val="006E6915"/>
    <w:rsid w:val="006E7536"/>
    <w:rsid w:val="006E79E4"/>
    <w:rsid w:val="006F1139"/>
    <w:rsid w:val="006F18B1"/>
    <w:rsid w:val="006F23B4"/>
    <w:rsid w:val="006F2DC6"/>
    <w:rsid w:val="006F3C9E"/>
    <w:rsid w:val="006F4BD2"/>
    <w:rsid w:val="006F51B8"/>
    <w:rsid w:val="006F5A07"/>
    <w:rsid w:val="006F63E5"/>
    <w:rsid w:val="006F644B"/>
    <w:rsid w:val="007008DA"/>
    <w:rsid w:val="007044AE"/>
    <w:rsid w:val="00705B99"/>
    <w:rsid w:val="00705FDB"/>
    <w:rsid w:val="007065F0"/>
    <w:rsid w:val="00706ADE"/>
    <w:rsid w:val="00706B58"/>
    <w:rsid w:val="00706C62"/>
    <w:rsid w:val="00706EB7"/>
    <w:rsid w:val="0070731E"/>
    <w:rsid w:val="00707AF4"/>
    <w:rsid w:val="00710763"/>
    <w:rsid w:val="00711BB9"/>
    <w:rsid w:val="00712467"/>
    <w:rsid w:val="00712EE0"/>
    <w:rsid w:val="007146E8"/>
    <w:rsid w:val="00716B86"/>
    <w:rsid w:val="00721D3B"/>
    <w:rsid w:val="00723ADB"/>
    <w:rsid w:val="0072439B"/>
    <w:rsid w:val="00725F36"/>
    <w:rsid w:val="007274A0"/>
    <w:rsid w:val="00730A6F"/>
    <w:rsid w:val="00730CCD"/>
    <w:rsid w:val="00732033"/>
    <w:rsid w:val="00732244"/>
    <w:rsid w:val="0073292A"/>
    <w:rsid w:val="00732F9D"/>
    <w:rsid w:val="0073357F"/>
    <w:rsid w:val="00734D5B"/>
    <w:rsid w:val="007377BB"/>
    <w:rsid w:val="00737FC3"/>
    <w:rsid w:val="007401B5"/>
    <w:rsid w:val="00741C43"/>
    <w:rsid w:val="00743971"/>
    <w:rsid w:val="007446C0"/>
    <w:rsid w:val="00744A14"/>
    <w:rsid w:val="007455D1"/>
    <w:rsid w:val="007457C0"/>
    <w:rsid w:val="007466EA"/>
    <w:rsid w:val="0074702B"/>
    <w:rsid w:val="00747F7B"/>
    <w:rsid w:val="00750C55"/>
    <w:rsid w:val="00751419"/>
    <w:rsid w:val="0075198F"/>
    <w:rsid w:val="00752B65"/>
    <w:rsid w:val="00752E7F"/>
    <w:rsid w:val="00756F28"/>
    <w:rsid w:val="00757006"/>
    <w:rsid w:val="00757486"/>
    <w:rsid w:val="00757B1B"/>
    <w:rsid w:val="007624E8"/>
    <w:rsid w:val="00765431"/>
    <w:rsid w:val="00765DD0"/>
    <w:rsid w:val="0076633C"/>
    <w:rsid w:val="0076680D"/>
    <w:rsid w:val="007672ED"/>
    <w:rsid w:val="0076763D"/>
    <w:rsid w:val="00767EF9"/>
    <w:rsid w:val="007753D3"/>
    <w:rsid w:val="00776014"/>
    <w:rsid w:val="0078076B"/>
    <w:rsid w:val="00781D7C"/>
    <w:rsid w:val="007827D6"/>
    <w:rsid w:val="0078325F"/>
    <w:rsid w:val="007855A3"/>
    <w:rsid w:val="00785BE2"/>
    <w:rsid w:val="00785BF5"/>
    <w:rsid w:val="00790A0F"/>
    <w:rsid w:val="00791200"/>
    <w:rsid w:val="0079126A"/>
    <w:rsid w:val="00792A15"/>
    <w:rsid w:val="00794A70"/>
    <w:rsid w:val="007957B9"/>
    <w:rsid w:val="00795A81"/>
    <w:rsid w:val="007A1899"/>
    <w:rsid w:val="007A27B4"/>
    <w:rsid w:val="007A3F4A"/>
    <w:rsid w:val="007A542C"/>
    <w:rsid w:val="007A5AAA"/>
    <w:rsid w:val="007A5D7F"/>
    <w:rsid w:val="007A6650"/>
    <w:rsid w:val="007A6E4C"/>
    <w:rsid w:val="007B2966"/>
    <w:rsid w:val="007B30E1"/>
    <w:rsid w:val="007B40DB"/>
    <w:rsid w:val="007B4F66"/>
    <w:rsid w:val="007B5106"/>
    <w:rsid w:val="007B6805"/>
    <w:rsid w:val="007B756E"/>
    <w:rsid w:val="007B7650"/>
    <w:rsid w:val="007C2208"/>
    <w:rsid w:val="007C4108"/>
    <w:rsid w:val="007C4610"/>
    <w:rsid w:val="007C5BF3"/>
    <w:rsid w:val="007C6CCE"/>
    <w:rsid w:val="007C71B0"/>
    <w:rsid w:val="007D104D"/>
    <w:rsid w:val="007D19BA"/>
    <w:rsid w:val="007D2706"/>
    <w:rsid w:val="007D38BC"/>
    <w:rsid w:val="007D43C9"/>
    <w:rsid w:val="007D6510"/>
    <w:rsid w:val="007D70D7"/>
    <w:rsid w:val="007D75FE"/>
    <w:rsid w:val="007D7C96"/>
    <w:rsid w:val="007E1F46"/>
    <w:rsid w:val="007E2B16"/>
    <w:rsid w:val="007E2D29"/>
    <w:rsid w:val="007E527D"/>
    <w:rsid w:val="007E61FD"/>
    <w:rsid w:val="007F0553"/>
    <w:rsid w:val="007F2B03"/>
    <w:rsid w:val="007F2E4E"/>
    <w:rsid w:val="007F3263"/>
    <w:rsid w:val="007F3E31"/>
    <w:rsid w:val="007F511D"/>
    <w:rsid w:val="007F5439"/>
    <w:rsid w:val="007F740D"/>
    <w:rsid w:val="00800740"/>
    <w:rsid w:val="00802024"/>
    <w:rsid w:val="008045F2"/>
    <w:rsid w:val="008055AE"/>
    <w:rsid w:val="00806946"/>
    <w:rsid w:val="008109AA"/>
    <w:rsid w:val="00810B44"/>
    <w:rsid w:val="008150A5"/>
    <w:rsid w:val="00815F10"/>
    <w:rsid w:val="0081667F"/>
    <w:rsid w:val="00816F4A"/>
    <w:rsid w:val="00817E4E"/>
    <w:rsid w:val="00820DA9"/>
    <w:rsid w:val="00821BB3"/>
    <w:rsid w:val="00823CFE"/>
    <w:rsid w:val="00823D3D"/>
    <w:rsid w:val="008241C0"/>
    <w:rsid w:val="008262A7"/>
    <w:rsid w:val="00826316"/>
    <w:rsid w:val="008268A1"/>
    <w:rsid w:val="00826977"/>
    <w:rsid w:val="00830433"/>
    <w:rsid w:val="00830701"/>
    <w:rsid w:val="00830C8A"/>
    <w:rsid w:val="00830D34"/>
    <w:rsid w:val="008340A0"/>
    <w:rsid w:val="008346BC"/>
    <w:rsid w:val="00834D26"/>
    <w:rsid w:val="00834D2B"/>
    <w:rsid w:val="00836F84"/>
    <w:rsid w:val="008372B6"/>
    <w:rsid w:val="00837632"/>
    <w:rsid w:val="008423A8"/>
    <w:rsid w:val="00842622"/>
    <w:rsid w:val="00842CF9"/>
    <w:rsid w:val="00846197"/>
    <w:rsid w:val="00846AF2"/>
    <w:rsid w:val="00850D06"/>
    <w:rsid w:val="00852C12"/>
    <w:rsid w:val="008536E5"/>
    <w:rsid w:val="008559B9"/>
    <w:rsid w:val="008571A6"/>
    <w:rsid w:val="0086062E"/>
    <w:rsid w:val="00860CE5"/>
    <w:rsid w:val="0086150B"/>
    <w:rsid w:val="00862416"/>
    <w:rsid w:val="008630BE"/>
    <w:rsid w:val="008642AC"/>
    <w:rsid w:val="00864676"/>
    <w:rsid w:val="0086542A"/>
    <w:rsid w:val="00865D9A"/>
    <w:rsid w:val="0086620D"/>
    <w:rsid w:val="00866445"/>
    <w:rsid w:val="0086661C"/>
    <w:rsid w:val="008669B8"/>
    <w:rsid w:val="0087169A"/>
    <w:rsid w:val="008720CF"/>
    <w:rsid w:val="00872587"/>
    <w:rsid w:val="008728E4"/>
    <w:rsid w:val="00874B08"/>
    <w:rsid w:val="0087541A"/>
    <w:rsid w:val="008757FD"/>
    <w:rsid w:val="00881785"/>
    <w:rsid w:val="00881F0A"/>
    <w:rsid w:val="0088272B"/>
    <w:rsid w:val="008838A3"/>
    <w:rsid w:val="008838EA"/>
    <w:rsid w:val="0088406C"/>
    <w:rsid w:val="00885423"/>
    <w:rsid w:val="00886623"/>
    <w:rsid w:val="00886D0F"/>
    <w:rsid w:val="00886E15"/>
    <w:rsid w:val="00890A2C"/>
    <w:rsid w:val="00891743"/>
    <w:rsid w:val="00891C63"/>
    <w:rsid w:val="008929A7"/>
    <w:rsid w:val="008939CE"/>
    <w:rsid w:val="00895242"/>
    <w:rsid w:val="00895E94"/>
    <w:rsid w:val="0089758D"/>
    <w:rsid w:val="008A153C"/>
    <w:rsid w:val="008A2C9D"/>
    <w:rsid w:val="008A65F8"/>
    <w:rsid w:val="008B0C51"/>
    <w:rsid w:val="008B2C7F"/>
    <w:rsid w:val="008B2D95"/>
    <w:rsid w:val="008B3943"/>
    <w:rsid w:val="008B4548"/>
    <w:rsid w:val="008B5468"/>
    <w:rsid w:val="008B5848"/>
    <w:rsid w:val="008B69A6"/>
    <w:rsid w:val="008B7239"/>
    <w:rsid w:val="008C05BB"/>
    <w:rsid w:val="008C115F"/>
    <w:rsid w:val="008C1DAC"/>
    <w:rsid w:val="008C38B5"/>
    <w:rsid w:val="008C3907"/>
    <w:rsid w:val="008C449C"/>
    <w:rsid w:val="008C5753"/>
    <w:rsid w:val="008C632C"/>
    <w:rsid w:val="008C7E54"/>
    <w:rsid w:val="008D0C7F"/>
    <w:rsid w:val="008D0D8A"/>
    <w:rsid w:val="008D1669"/>
    <w:rsid w:val="008D31BF"/>
    <w:rsid w:val="008D39A9"/>
    <w:rsid w:val="008D5C1C"/>
    <w:rsid w:val="008D5EDD"/>
    <w:rsid w:val="008D6BA8"/>
    <w:rsid w:val="008D7E31"/>
    <w:rsid w:val="008E0554"/>
    <w:rsid w:val="008E0673"/>
    <w:rsid w:val="008E13B1"/>
    <w:rsid w:val="008E2FC7"/>
    <w:rsid w:val="008E3EF2"/>
    <w:rsid w:val="008E5620"/>
    <w:rsid w:val="008E5BE1"/>
    <w:rsid w:val="008E5C96"/>
    <w:rsid w:val="008E73C7"/>
    <w:rsid w:val="008F19F2"/>
    <w:rsid w:val="008F2376"/>
    <w:rsid w:val="008F253E"/>
    <w:rsid w:val="008F4767"/>
    <w:rsid w:val="008F4FA2"/>
    <w:rsid w:val="009002D5"/>
    <w:rsid w:val="00900A71"/>
    <w:rsid w:val="00901373"/>
    <w:rsid w:val="0090152D"/>
    <w:rsid w:val="00903D6F"/>
    <w:rsid w:val="00904976"/>
    <w:rsid w:val="00904D55"/>
    <w:rsid w:val="00905239"/>
    <w:rsid w:val="00905352"/>
    <w:rsid w:val="009053BF"/>
    <w:rsid w:val="00905B9A"/>
    <w:rsid w:val="009060F0"/>
    <w:rsid w:val="00906720"/>
    <w:rsid w:val="00906726"/>
    <w:rsid w:val="009107B1"/>
    <w:rsid w:val="0091234F"/>
    <w:rsid w:val="00912490"/>
    <w:rsid w:val="00914945"/>
    <w:rsid w:val="009153E0"/>
    <w:rsid w:val="00915DF3"/>
    <w:rsid w:val="00916B68"/>
    <w:rsid w:val="00916D48"/>
    <w:rsid w:val="00920692"/>
    <w:rsid w:val="00920E80"/>
    <w:rsid w:val="00922E97"/>
    <w:rsid w:val="00930C37"/>
    <w:rsid w:val="009323D2"/>
    <w:rsid w:val="009333CA"/>
    <w:rsid w:val="00933534"/>
    <w:rsid w:val="00934ECA"/>
    <w:rsid w:val="009350D6"/>
    <w:rsid w:val="00935741"/>
    <w:rsid w:val="009364DF"/>
    <w:rsid w:val="00936BF8"/>
    <w:rsid w:val="00936C6D"/>
    <w:rsid w:val="0094207A"/>
    <w:rsid w:val="00943AC4"/>
    <w:rsid w:val="00944A27"/>
    <w:rsid w:val="0094519A"/>
    <w:rsid w:val="00950F3D"/>
    <w:rsid w:val="009531A8"/>
    <w:rsid w:val="009533CB"/>
    <w:rsid w:val="009560F3"/>
    <w:rsid w:val="00956661"/>
    <w:rsid w:val="00956CC9"/>
    <w:rsid w:val="00956CD0"/>
    <w:rsid w:val="00957AB7"/>
    <w:rsid w:val="00960E35"/>
    <w:rsid w:val="00960E5A"/>
    <w:rsid w:val="00960E91"/>
    <w:rsid w:val="00960F81"/>
    <w:rsid w:val="0096121D"/>
    <w:rsid w:val="00961280"/>
    <w:rsid w:val="00962F47"/>
    <w:rsid w:val="009650F6"/>
    <w:rsid w:val="00970101"/>
    <w:rsid w:val="009706A5"/>
    <w:rsid w:val="00971501"/>
    <w:rsid w:val="00971EC7"/>
    <w:rsid w:val="009742B6"/>
    <w:rsid w:val="009757E0"/>
    <w:rsid w:val="009762C1"/>
    <w:rsid w:val="009763EC"/>
    <w:rsid w:val="00976757"/>
    <w:rsid w:val="009767E9"/>
    <w:rsid w:val="00976BC7"/>
    <w:rsid w:val="009809B3"/>
    <w:rsid w:val="00981383"/>
    <w:rsid w:val="009817FA"/>
    <w:rsid w:val="0098446B"/>
    <w:rsid w:val="0098456A"/>
    <w:rsid w:val="00984EDB"/>
    <w:rsid w:val="00985267"/>
    <w:rsid w:val="0098618B"/>
    <w:rsid w:val="009875EF"/>
    <w:rsid w:val="00990B84"/>
    <w:rsid w:val="00992FF5"/>
    <w:rsid w:val="0099345D"/>
    <w:rsid w:val="00994974"/>
    <w:rsid w:val="00994DD5"/>
    <w:rsid w:val="00995300"/>
    <w:rsid w:val="00995E3C"/>
    <w:rsid w:val="00996491"/>
    <w:rsid w:val="00996CBE"/>
    <w:rsid w:val="00996F15"/>
    <w:rsid w:val="009A038B"/>
    <w:rsid w:val="009A0642"/>
    <w:rsid w:val="009A17A0"/>
    <w:rsid w:val="009A1ADD"/>
    <w:rsid w:val="009A251B"/>
    <w:rsid w:val="009A2735"/>
    <w:rsid w:val="009A488C"/>
    <w:rsid w:val="009B1F62"/>
    <w:rsid w:val="009B1F67"/>
    <w:rsid w:val="009B3748"/>
    <w:rsid w:val="009B3954"/>
    <w:rsid w:val="009B49D0"/>
    <w:rsid w:val="009B5417"/>
    <w:rsid w:val="009B56AE"/>
    <w:rsid w:val="009B639F"/>
    <w:rsid w:val="009B6FE8"/>
    <w:rsid w:val="009C065A"/>
    <w:rsid w:val="009C0B76"/>
    <w:rsid w:val="009C0C0E"/>
    <w:rsid w:val="009C18A5"/>
    <w:rsid w:val="009C2DFE"/>
    <w:rsid w:val="009D0C1E"/>
    <w:rsid w:val="009D1622"/>
    <w:rsid w:val="009D263C"/>
    <w:rsid w:val="009D3104"/>
    <w:rsid w:val="009D6DE0"/>
    <w:rsid w:val="009D6F21"/>
    <w:rsid w:val="009D7AEA"/>
    <w:rsid w:val="009D7BE9"/>
    <w:rsid w:val="009E05E8"/>
    <w:rsid w:val="009E0E14"/>
    <w:rsid w:val="009E13BB"/>
    <w:rsid w:val="009E221B"/>
    <w:rsid w:val="009E456D"/>
    <w:rsid w:val="009E4CE3"/>
    <w:rsid w:val="009E4FE4"/>
    <w:rsid w:val="009E59A3"/>
    <w:rsid w:val="009E63A1"/>
    <w:rsid w:val="009E68C7"/>
    <w:rsid w:val="009E7068"/>
    <w:rsid w:val="009F1C87"/>
    <w:rsid w:val="009F2D08"/>
    <w:rsid w:val="009F3348"/>
    <w:rsid w:val="009F3932"/>
    <w:rsid w:val="009F5AA6"/>
    <w:rsid w:val="009F5C43"/>
    <w:rsid w:val="009F5ED4"/>
    <w:rsid w:val="009F5EE9"/>
    <w:rsid w:val="009F7602"/>
    <w:rsid w:val="009F76B5"/>
    <w:rsid w:val="00A00097"/>
    <w:rsid w:val="00A01183"/>
    <w:rsid w:val="00A0165E"/>
    <w:rsid w:val="00A01B8B"/>
    <w:rsid w:val="00A04585"/>
    <w:rsid w:val="00A05A07"/>
    <w:rsid w:val="00A064BE"/>
    <w:rsid w:val="00A10E9A"/>
    <w:rsid w:val="00A11C63"/>
    <w:rsid w:val="00A12713"/>
    <w:rsid w:val="00A1621C"/>
    <w:rsid w:val="00A17CFC"/>
    <w:rsid w:val="00A20688"/>
    <w:rsid w:val="00A2124C"/>
    <w:rsid w:val="00A258D0"/>
    <w:rsid w:val="00A25C1F"/>
    <w:rsid w:val="00A266BC"/>
    <w:rsid w:val="00A27B39"/>
    <w:rsid w:val="00A30CA9"/>
    <w:rsid w:val="00A30F20"/>
    <w:rsid w:val="00A3207E"/>
    <w:rsid w:val="00A32AAE"/>
    <w:rsid w:val="00A32DE8"/>
    <w:rsid w:val="00A33546"/>
    <w:rsid w:val="00A33956"/>
    <w:rsid w:val="00A33A63"/>
    <w:rsid w:val="00A33FB2"/>
    <w:rsid w:val="00A361B5"/>
    <w:rsid w:val="00A37D01"/>
    <w:rsid w:val="00A41015"/>
    <w:rsid w:val="00A41A2D"/>
    <w:rsid w:val="00A41DE8"/>
    <w:rsid w:val="00A44FA3"/>
    <w:rsid w:val="00A45156"/>
    <w:rsid w:val="00A4630F"/>
    <w:rsid w:val="00A50785"/>
    <w:rsid w:val="00A50A4E"/>
    <w:rsid w:val="00A50E09"/>
    <w:rsid w:val="00A5274D"/>
    <w:rsid w:val="00A5296F"/>
    <w:rsid w:val="00A53C55"/>
    <w:rsid w:val="00A547AB"/>
    <w:rsid w:val="00A548F8"/>
    <w:rsid w:val="00A552DB"/>
    <w:rsid w:val="00A55585"/>
    <w:rsid w:val="00A56C6D"/>
    <w:rsid w:val="00A60D03"/>
    <w:rsid w:val="00A6153E"/>
    <w:rsid w:val="00A62F63"/>
    <w:rsid w:val="00A63976"/>
    <w:rsid w:val="00A670D2"/>
    <w:rsid w:val="00A676B8"/>
    <w:rsid w:val="00A679AB"/>
    <w:rsid w:val="00A70C6B"/>
    <w:rsid w:val="00A70DD6"/>
    <w:rsid w:val="00A71914"/>
    <w:rsid w:val="00A71CC8"/>
    <w:rsid w:val="00A71E7B"/>
    <w:rsid w:val="00A72188"/>
    <w:rsid w:val="00A741F9"/>
    <w:rsid w:val="00A74396"/>
    <w:rsid w:val="00A752F2"/>
    <w:rsid w:val="00A75AA7"/>
    <w:rsid w:val="00A805D9"/>
    <w:rsid w:val="00A81E1F"/>
    <w:rsid w:val="00A82ABA"/>
    <w:rsid w:val="00A83078"/>
    <w:rsid w:val="00A8353D"/>
    <w:rsid w:val="00A84795"/>
    <w:rsid w:val="00A850EB"/>
    <w:rsid w:val="00A86A60"/>
    <w:rsid w:val="00A870F4"/>
    <w:rsid w:val="00A90DA8"/>
    <w:rsid w:val="00A9177C"/>
    <w:rsid w:val="00A9248D"/>
    <w:rsid w:val="00A935A4"/>
    <w:rsid w:val="00A93B95"/>
    <w:rsid w:val="00A942EA"/>
    <w:rsid w:val="00A9774E"/>
    <w:rsid w:val="00AB0255"/>
    <w:rsid w:val="00AB289F"/>
    <w:rsid w:val="00AB2CAD"/>
    <w:rsid w:val="00AB323E"/>
    <w:rsid w:val="00AB47FF"/>
    <w:rsid w:val="00AB4830"/>
    <w:rsid w:val="00AB55D7"/>
    <w:rsid w:val="00AB67A1"/>
    <w:rsid w:val="00AB73E4"/>
    <w:rsid w:val="00AB7A2E"/>
    <w:rsid w:val="00AB7A66"/>
    <w:rsid w:val="00AC2CEE"/>
    <w:rsid w:val="00AC5CE9"/>
    <w:rsid w:val="00AC70EA"/>
    <w:rsid w:val="00AC742A"/>
    <w:rsid w:val="00AC776A"/>
    <w:rsid w:val="00AC78C8"/>
    <w:rsid w:val="00AD09AC"/>
    <w:rsid w:val="00AD13A6"/>
    <w:rsid w:val="00AD226B"/>
    <w:rsid w:val="00AD3253"/>
    <w:rsid w:val="00AD3E9B"/>
    <w:rsid w:val="00AD443F"/>
    <w:rsid w:val="00AD4F0A"/>
    <w:rsid w:val="00AD4F87"/>
    <w:rsid w:val="00AD5B2B"/>
    <w:rsid w:val="00AE1EB9"/>
    <w:rsid w:val="00AE209E"/>
    <w:rsid w:val="00AE2DD6"/>
    <w:rsid w:val="00AE362B"/>
    <w:rsid w:val="00AE5489"/>
    <w:rsid w:val="00AE6A29"/>
    <w:rsid w:val="00AE7165"/>
    <w:rsid w:val="00AE7F35"/>
    <w:rsid w:val="00AF02EB"/>
    <w:rsid w:val="00AF0F3B"/>
    <w:rsid w:val="00AF12D9"/>
    <w:rsid w:val="00AF17B8"/>
    <w:rsid w:val="00AF19D1"/>
    <w:rsid w:val="00AF2335"/>
    <w:rsid w:val="00AF23E7"/>
    <w:rsid w:val="00AF5CB1"/>
    <w:rsid w:val="00AF63BA"/>
    <w:rsid w:val="00AF7255"/>
    <w:rsid w:val="00AF7FD8"/>
    <w:rsid w:val="00B018F1"/>
    <w:rsid w:val="00B01C5A"/>
    <w:rsid w:val="00B02310"/>
    <w:rsid w:val="00B03D5D"/>
    <w:rsid w:val="00B04C0F"/>
    <w:rsid w:val="00B058DF"/>
    <w:rsid w:val="00B05C96"/>
    <w:rsid w:val="00B10DE1"/>
    <w:rsid w:val="00B14433"/>
    <w:rsid w:val="00B14C40"/>
    <w:rsid w:val="00B157A8"/>
    <w:rsid w:val="00B207F0"/>
    <w:rsid w:val="00B222AC"/>
    <w:rsid w:val="00B224B6"/>
    <w:rsid w:val="00B22B1B"/>
    <w:rsid w:val="00B22C50"/>
    <w:rsid w:val="00B246F1"/>
    <w:rsid w:val="00B24D96"/>
    <w:rsid w:val="00B24F85"/>
    <w:rsid w:val="00B25494"/>
    <w:rsid w:val="00B25816"/>
    <w:rsid w:val="00B25835"/>
    <w:rsid w:val="00B278BB"/>
    <w:rsid w:val="00B300BA"/>
    <w:rsid w:val="00B30339"/>
    <w:rsid w:val="00B309DA"/>
    <w:rsid w:val="00B30FDA"/>
    <w:rsid w:val="00B31097"/>
    <w:rsid w:val="00B3256A"/>
    <w:rsid w:val="00B32768"/>
    <w:rsid w:val="00B32BD2"/>
    <w:rsid w:val="00B32F77"/>
    <w:rsid w:val="00B3349F"/>
    <w:rsid w:val="00B34042"/>
    <w:rsid w:val="00B347FF"/>
    <w:rsid w:val="00B34992"/>
    <w:rsid w:val="00B34A40"/>
    <w:rsid w:val="00B34BFD"/>
    <w:rsid w:val="00B36150"/>
    <w:rsid w:val="00B4037A"/>
    <w:rsid w:val="00B404E7"/>
    <w:rsid w:val="00B40667"/>
    <w:rsid w:val="00B412F6"/>
    <w:rsid w:val="00B41DAA"/>
    <w:rsid w:val="00B42218"/>
    <w:rsid w:val="00B4300B"/>
    <w:rsid w:val="00B436A5"/>
    <w:rsid w:val="00B45196"/>
    <w:rsid w:val="00B45EAE"/>
    <w:rsid w:val="00B46E64"/>
    <w:rsid w:val="00B503DC"/>
    <w:rsid w:val="00B520B7"/>
    <w:rsid w:val="00B52FBE"/>
    <w:rsid w:val="00B535AA"/>
    <w:rsid w:val="00B53B41"/>
    <w:rsid w:val="00B54328"/>
    <w:rsid w:val="00B5482E"/>
    <w:rsid w:val="00B54A37"/>
    <w:rsid w:val="00B54EFC"/>
    <w:rsid w:val="00B55622"/>
    <w:rsid w:val="00B5565D"/>
    <w:rsid w:val="00B5744F"/>
    <w:rsid w:val="00B619FC"/>
    <w:rsid w:val="00B622C2"/>
    <w:rsid w:val="00B623B5"/>
    <w:rsid w:val="00B63A2C"/>
    <w:rsid w:val="00B63C98"/>
    <w:rsid w:val="00B666C8"/>
    <w:rsid w:val="00B6677E"/>
    <w:rsid w:val="00B6678F"/>
    <w:rsid w:val="00B70C98"/>
    <w:rsid w:val="00B72504"/>
    <w:rsid w:val="00B74693"/>
    <w:rsid w:val="00B74C75"/>
    <w:rsid w:val="00B75A40"/>
    <w:rsid w:val="00B77345"/>
    <w:rsid w:val="00B7757B"/>
    <w:rsid w:val="00B81C64"/>
    <w:rsid w:val="00B8223A"/>
    <w:rsid w:val="00B83A4A"/>
    <w:rsid w:val="00B83D49"/>
    <w:rsid w:val="00B85CD3"/>
    <w:rsid w:val="00B866D4"/>
    <w:rsid w:val="00B87030"/>
    <w:rsid w:val="00B877F3"/>
    <w:rsid w:val="00B8783E"/>
    <w:rsid w:val="00B914F3"/>
    <w:rsid w:val="00B92FF8"/>
    <w:rsid w:val="00B9517F"/>
    <w:rsid w:val="00B954A9"/>
    <w:rsid w:val="00B954BB"/>
    <w:rsid w:val="00B96C34"/>
    <w:rsid w:val="00B97090"/>
    <w:rsid w:val="00B97F25"/>
    <w:rsid w:val="00BA420D"/>
    <w:rsid w:val="00BA5C3C"/>
    <w:rsid w:val="00BA674F"/>
    <w:rsid w:val="00BB15B0"/>
    <w:rsid w:val="00BB22FC"/>
    <w:rsid w:val="00BB2B60"/>
    <w:rsid w:val="00BB2EB0"/>
    <w:rsid w:val="00BB32D0"/>
    <w:rsid w:val="00BB43A6"/>
    <w:rsid w:val="00BB458D"/>
    <w:rsid w:val="00BB648D"/>
    <w:rsid w:val="00BC3540"/>
    <w:rsid w:val="00BC3A8F"/>
    <w:rsid w:val="00BC4110"/>
    <w:rsid w:val="00BC48F9"/>
    <w:rsid w:val="00BC4A29"/>
    <w:rsid w:val="00BC518B"/>
    <w:rsid w:val="00BC51F3"/>
    <w:rsid w:val="00BC69B4"/>
    <w:rsid w:val="00BC6A9C"/>
    <w:rsid w:val="00BC7B3B"/>
    <w:rsid w:val="00BD0C21"/>
    <w:rsid w:val="00BD1968"/>
    <w:rsid w:val="00BD2DFE"/>
    <w:rsid w:val="00BD3BBB"/>
    <w:rsid w:val="00BD3DA9"/>
    <w:rsid w:val="00BD4EE8"/>
    <w:rsid w:val="00BD580A"/>
    <w:rsid w:val="00BD74A3"/>
    <w:rsid w:val="00BD797E"/>
    <w:rsid w:val="00BE0A93"/>
    <w:rsid w:val="00BE44F9"/>
    <w:rsid w:val="00BE53E0"/>
    <w:rsid w:val="00BE6AD5"/>
    <w:rsid w:val="00BE7B01"/>
    <w:rsid w:val="00BF05D6"/>
    <w:rsid w:val="00BF09A8"/>
    <w:rsid w:val="00BF1DEA"/>
    <w:rsid w:val="00BF27E9"/>
    <w:rsid w:val="00BF38D1"/>
    <w:rsid w:val="00BF458E"/>
    <w:rsid w:val="00BF4AAC"/>
    <w:rsid w:val="00BF4EB5"/>
    <w:rsid w:val="00BF5110"/>
    <w:rsid w:val="00BF709A"/>
    <w:rsid w:val="00BF73B6"/>
    <w:rsid w:val="00BF74B5"/>
    <w:rsid w:val="00C002E3"/>
    <w:rsid w:val="00C01559"/>
    <w:rsid w:val="00C01CC0"/>
    <w:rsid w:val="00C0221E"/>
    <w:rsid w:val="00C0227F"/>
    <w:rsid w:val="00C02A2A"/>
    <w:rsid w:val="00C03D2B"/>
    <w:rsid w:val="00C071E1"/>
    <w:rsid w:val="00C075C8"/>
    <w:rsid w:val="00C07A32"/>
    <w:rsid w:val="00C109B1"/>
    <w:rsid w:val="00C1240E"/>
    <w:rsid w:val="00C152B5"/>
    <w:rsid w:val="00C1537C"/>
    <w:rsid w:val="00C15A6C"/>
    <w:rsid w:val="00C167E7"/>
    <w:rsid w:val="00C16A39"/>
    <w:rsid w:val="00C20FC0"/>
    <w:rsid w:val="00C21AF0"/>
    <w:rsid w:val="00C22B9B"/>
    <w:rsid w:val="00C23025"/>
    <w:rsid w:val="00C23852"/>
    <w:rsid w:val="00C249DA"/>
    <w:rsid w:val="00C25402"/>
    <w:rsid w:val="00C26735"/>
    <w:rsid w:val="00C2694B"/>
    <w:rsid w:val="00C26E9C"/>
    <w:rsid w:val="00C26F78"/>
    <w:rsid w:val="00C2733A"/>
    <w:rsid w:val="00C27403"/>
    <w:rsid w:val="00C274F7"/>
    <w:rsid w:val="00C30152"/>
    <w:rsid w:val="00C30611"/>
    <w:rsid w:val="00C30A1B"/>
    <w:rsid w:val="00C30A74"/>
    <w:rsid w:val="00C31EFA"/>
    <w:rsid w:val="00C324CE"/>
    <w:rsid w:val="00C32A30"/>
    <w:rsid w:val="00C361E8"/>
    <w:rsid w:val="00C37192"/>
    <w:rsid w:val="00C4018C"/>
    <w:rsid w:val="00C410B6"/>
    <w:rsid w:val="00C418FE"/>
    <w:rsid w:val="00C427F1"/>
    <w:rsid w:val="00C4458E"/>
    <w:rsid w:val="00C44997"/>
    <w:rsid w:val="00C457C9"/>
    <w:rsid w:val="00C45ED6"/>
    <w:rsid w:val="00C525CB"/>
    <w:rsid w:val="00C54B9C"/>
    <w:rsid w:val="00C56E10"/>
    <w:rsid w:val="00C60871"/>
    <w:rsid w:val="00C61539"/>
    <w:rsid w:val="00C636AE"/>
    <w:rsid w:val="00C643F5"/>
    <w:rsid w:val="00C64469"/>
    <w:rsid w:val="00C65DE2"/>
    <w:rsid w:val="00C66520"/>
    <w:rsid w:val="00C703CE"/>
    <w:rsid w:val="00C7090A"/>
    <w:rsid w:val="00C73FBB"/>
    <w:rsid w:val="00C74AD0"/>
    <w:rsid w:val="00C75F5C"/>
    <w:rsid w:val="00C771F7"/>
    <w:rsid w:val="00C7795B"/>
    <w:rsid w:val="00C77987"/>
    <w:rsid w:val="00C77E81"/>
    <w:rsid w:val="00C8075B"/>
    <w:rsid w:val="00C810AE"/>
    <w:rsid w:val="00C81F20"/>
    <w:rsid w:val="00C82155"/>
    <w:rsid w:val="00C84783"/>
    <w:rsid w:val="00C85B51"/>
    <w:rsid w:val="00C87F8F"/>
    <w:rsid w:val="00C908BF"/>
    <w:rsid w:val="00C91248"/>
    <w:rsid w:val="00C91BA5"/>
    <w:rsid w:val="00C91D6A"/>
    <w:rsid w:val="00C91F68"/>
    <w:rsid w:val="00C9212E"/>
    <w:rsid w:val="00C92A73"/>
    <w:rsid w:val="00C92CF6"/>
    <w:rsid w:val="00C931D1"/>
    <w:rsid w:val="00C93E01"/>
    <w:rsid w:val="00C94269"/>
    <w:rsid w:val="00C95912"/>
    <w:rsid w:val="00C964AD"/>
    <w:rsid w:val="00CA09D3"/>
    <w:rsid w:val="00CA2F2B"/>
    <w:rsid w:val="00CA54CC"/>
    <w:rsid w:val="00CA690F"/>
    <w:rsid w:val="00CA721A"/>
    <w:rsid w:val="00CA7C3B"/>
    <w:rsid w:val="00CB1464"/>
    <w:rsid w:val="00CB195A"/>
    <w:rsid w:val="00CB1D0E"/>
    <w:rsid w:val="00CB23AD"/>
    <w:rsid w:val="00CB33C6"/>
    <w:rsid w:val="00CB33D3"/>
    <w:rsid w:val="00CB4833"/>
    <w:rsid w:val="00CB4989"/>
    <w:rsid w:val="00CB49E7"/>
    <w:rsid w:val="00CB56A1"/>
    <w:rsid w:val="00CB5F45"/>
    <w:rsid w:val="00CB5FEF"/>
    <w:rsid w:val="00CB64FA"/>
    <w:rsid w:val="00CC0F7D"/>
    <w:rsid w:val="00CC23B8"/>
    <w:rsid w:val="00CC2E10"/>
    <w:rsid w:val="00CC2FC6"/>
    <w:rsid w:val="00CC3D09"/>
    <w:rsid w:val="00CC3E3E"/>
    <w:rsid w:val="00CC4492"/>
    <w:rsid w:val="00CC4943"/>
    <w:rsid w:val="00CC5824"/>
    <w:rsid w:val="00CC5AA7"/>
    <w:rsid w:val="00CC5BDA"/>
    <w:rsid w:val="00CC5BEF"/>
    <w:rsid w:val="00CC6589"/>
    <w:rsid w:val="00CC717A"/>
    <w:rsid w:val="00CC7821"/>
    <w:rsid w:val="00CD055F"/>
    <w:rsid w:val="00CD13DA"/>
    <w:rsid w:val="00CD2373"/>
    <w:rsid w:val="00CD2CBC"/>
    <w:rsid w:val="00CD360E"/>
    <w:rsid w:val="00CD5EF5"/>
    <w:rsid w:val="00CD5FCA"/>
    <w:rsid w:val="00CD722C"/>
    <w:rsid w:val="00CD75E5"/>
    <w:rsid w:val="00CE0FB5"/>
    <w:rsid w:val="00CE149B"/>
    <w:rsid w:val="00CE2DCE"/>
    <w:rsid w:val="00CE369B"/>
    <w:rsid w:val="00CE40CB"/>
    <w:rsid w:val="00CE43EA"/>
    <w:rsid w:val="00CE4D62"/>
    <w:rsid w:val="00CE50C4"/>
    <w:rsid w:val="00CE705F"/>
    <w:rsid w:val="00CE7309"/>
    <w:rsid w:val="00CE790B"/>
    <w:rsid w:val="00CE7994"/>
    <w:rsid w:val="00CE7F57"/>
    <w:rsid w:val="00CF2F24"/>
    <w:rsid w:val="00CF336B"/>
    <w:rsid w:val="00CF4748"/>
    <w:rsid w:val="00CF5528"/>
    <w:rsid w:val="00CF58A9"/>
    <w:rsid w:val="00CF7867"/>
    <w:rsid w:val="00D0110A"/>
    <w:rsid w:val="00D02A6F"/>
    <w:rsid w:val="00D03219"/>
    <w:rsid w:val="00D044CC"/>
    <w:rsid w:val="00D126CA"/>
    <w:rsid w:val="00D130DD"/>
    <w:rsid w:val="00D14348"/>
    <w:rsid w:val="00D14CEE"/>
    <w:rsid w:val="00D167F8"/>
    <w:rsid w:val="00D21242"/>
    <w:rsid w:val="00D21EBC"/>
    <w:rsid w:val="00D21F15"/>
    <w:rsid w:val="00D235CC"/>
    <w:rsid w:val="00D23630"/>
    <w:rsid w:val="00D23B1A"/>
    <w:rsid w:val="00D267F9"/>
    <w:rsid w:val="00D27C0C"/>
    <w:rsid w:val="00D32D1E"/>
    <w:rsid w:val="00D33843"/>
    <w:rsid w:val="00D33A68"/>
    <w:rsid w:val="00D34138"/>
    <w:rsid w:val="00D3534F"/>
    <w:rsid w:val="00D3580F"/>
    <w:rsid w:val="00D359CB"/>
    <w:rsid w:val="00D374A7"/>
    <w:rsid w:val="00D401FD"/>
    <w:rsid w:val="00D40680"/>
    <w:rsid w:val="00D41C82"/>
    <w:rsid w:val="00D432BE"/>
    <w:rsid w:val="00D44D47"/>
    <w:rsid w:val="00D4528D"/>
    <w:rsid w:val="00D47A9D"/>
    <w:rsid w:val="00D53E33"/>
    <w:rsid w:val="00D55287"/>
    <w:rsid w:val="00D6073C"/>
    <w:rsid w:val="00D611A9"/>
    <w:rsid w:val="00D61954"/>
    <w:rsid w:val="00D6263B"/>
    <w:rsid w:val="00D6321D"/>
    <w:rsid w:val="00D63565"/>
    <w:rsid w:val="00D63CEF"/>
    <w:rsid w:val="00D64C08"/>
    <w:rsid w:val="00D6576D"/>
    <w:rsid w:val="00D66197"/>
    <w:rsid w:val="00D66848"/>
    <w:rsid w:val="00D6757E"/>
    <w:rsid w:val="00D70A51"/>
    <w:rsid w:val="00D71899"/>
    <w:rsid w:val="00D71F96"/>
    <w:rsid w:val="00D72E06"/>
    <w:rsid w:val="00D74028"/>
    <w:rsid w:val="00D7556D"/>
    <w:rsid w:val="00D75DC0"/>
    <w:rsid w:val="00D76214"/>
    <w:rsid w:val="00D801B4"/>
    <w:rsid w:val="00D80894"/>
    <w:rsid w:val="00D819D1"/>
    <w:rsid w:val="00D823C1"/>
    <w:rsid w:val="00D82A89"/>
    <w:rsid w:val="00D841E7"/>
    <w:rsid w:val="00D845A7"/>
    <w:rsid w:val="00D84F19"/>
    <w:rsid w:val="00D85C90"/>
    <w:rsid w:val="00D9059F"/>
    <w:rsid w:val="00D91CF6"/>
    <w:rsid w:val="00D955B7"/>
    <w:rsid w:val="00D9574C"/>
    <w:rsid w:val="00D9686C"/>
    <w:rsid w:val="00DA179F"/>
    <w:rsid w:val="00DA37BD"/>
    <w:rsid w:val="00DA3D9D"/>
    <w:rsid w:val="00DA474B"/>
    <w:rsid w:val="00DB053D"/>
    <w:rsid w:val="00DB07F0"/>
    <w:rsid w:val="00DB0908"/>
    <w:rsid w:val="00DB1E0C"/>
    <w:rsid w:val="00DB3D36"/>
    <w:rsid w:val="00DB412C"/>
    <w:rsid w:val="00DB5967"/>
    <w:rsid w:val="00DC21BE"/>
    <w:rsid w:val="00DC328C"/>
    <w:rsid w:val="00DC510C"/>
    <w:rsid w:val="00DC550B"/>
    <w:rsid w:val="00DC5AA4"/>
    <w:rsid w:val="00DC5C2C"/>
    <w:rsid w:val="00DC67FE"/>
    <w:rsid w:val="00DC7272"/>
    <w:rsid w:val="00DC72DD"/>
    <w:rsid w:val="00DD39D0"/>
    <w:rsid w:val="00DD44EA"/>
    <w:rsid w:val="00DD4897"/>
    <w:rsid w:val="00DD4EEE"/>
    <w:rsid w:val="00DD6440"/>
    <w:rsid w:val="00DD6950"/>
    <w:rsid w:val="00DD788E"/>
    <w:rsid w:val="00DE0C93"/>
    <w:rsid w:val="00DE216C"/>
    <w:rsid w:val="00DE45BB"/>
    <w:rsid w:val="00DE670A"/>
    <w:rsid w:val="00DE6817"/>
    <w:rsid w:val="00DE68E0"/>
    <w:rsid w:val="00DE6D80"/>
    <w:rsid w:val="00DE75C0"/>
    <w:rsid w:val="00DF1A43"/>
    <w:rsid w:val="00DF2CFF"/>
    <w:rsid w:val="00DF38DD"/>
    <w:rsid w:val="00DF4120"/>
    <w:rsid w:val="00DF5517"/>
    <w:rsid w:val="00DF62C6"/>
    <w:rsid w:val="00E008D3"/>
    <w:rsid w:val="00E00B9E"/>
    <w:rsid w:val="00E0107F"/>
    <w:rsid w:val="00E02FCE"/>
    <w:rsid w:val="00E031D9"/>
    <w:rsid w:val="00E04A1F"/>
    <w:rsid w:val="00E05346"/>
    <w:rsid w:val="00E05675"/>
    <w:rsid w:val="00E05BC7"/>
    <w:rsid w:val="00E06904"/>
    <w:rsid w:val="00E06DC6"/>
    <w:rsid w:val="00E0721E"/>
    <w:rsid w:val="00E07CFC"/>
    <w:rsid w:val="00E11223"/>
    <w:rsid w:val="00E146FD"/>
    <w:rsid w:val="00E161D3"/>
    <w:rsid w:val="00E2019C"/>
    <w:rsid w:val="00E213A8"/>
    <w:rsid w:val="00E23C91"/>
    <w:rsid w:val="00E25142"/>
    <w:rsid w:val="00E2577A"/>
    <w:rsid w:val="00E26A41"/>
    <w:rsid w:val="00E2743B"/>
    <w:rsid w:val="00E278DD"/>
    <w:rsid w:val="00E30531"/>
    <w:rsid w:val="00E3102C"/>
    <w:rsid w:val="00E31EB7"/>
    <w:rsid w:val="00E32A6E"/>
    <w:rsid w:val="00E34821"/>
    <w:rsid w:val="00E34ADC"/>
    <w:rsid w:val="00E350FC"/>
    <w:rsid w:val="00E3545E"/>
    <w:rsid w:val="00E41F96"/>
    <w:rsid w:val="00E42AB0"/>
    <w:rsid w:val="00E44EB7"/>
    <w:rsid w:val="00E50C7A"/>
    <w:rsid w:val="00E53018"/>
    <w:rsid w:val="00E55032"/>
    <w:rsid w:val="00E55725"/>
    <w:rsid w:val="00E5701F"/>
    <w:rsid w:val="00E5707E"/>
    <w:rsid w:val="00E578AB"/>
    <w:rsid w:val="00E57C6F"/>
    <w:rsid w:val="00E60F48"/>
    <w:rsid w:val="00E62841"/>
    <w:rsid w:val="00E63A86"/>
    <w:rsid w:val="00E63F8F"/>
    <w:rsid w:val="00E64853"/>
    <w:rsid w:val="00E67964"/>
    <w:rsid w:val="00E67A93"/>
    <w:rsid w:val="00E719A0"/>
    <w:rsid w:val="00E719E1"/>
    <w:rsid w:val="00E719EE"/>
    <w:rsid w:val="00E71AFF"/>
    <w:rsid w:val="00E725F3"/>
    <w:rsid w:val="00E74401"/>
    <w:rsid w:val="00E751D5"/>
    <w:rsid w:val="00E75B95"/>
    <w:rsid w:val="00E76142"/>
    <w:rsid w:val="00E821F4"/>
    <w:rsid w:val="00E85141"/>
    <w:rsid w:val="00E86F1D"/>
    <w:rsid w:val="00E875E0"/>
    <w:rsid w:val="00E87910"/>
    <w:rsid w:val="00E91B33"/>
    <w:rsid w:val="00E91BCA"/>
    <w:rsid w:val="00E92DB8"/>
    <w:rsid w:val="00E935FF"/>
    <w:rsid w:val="00E94C17"/>
    <w:rsid w:val="00E94CF2"/>
    <w:rsid w:val="00E952C9"/>
    <w:rsid w:val="00E95F33"/>
    <w:rsid w:val="00E9634A"/>
    <w:rsid w:val="00E96EA3"/>
    <w:rsid w:val="00E971C7"/>
    <w:rsid w:val="00E976A8"/>
    <w:rsid w:val="00E9794E"/>
    <w:rsid w:val="00E97A11"/>
    <w:rsid w:val="00EA1523"/>
    <w:rsid w:val="00EA4E06"/>
    <w:rsid w:val="00EA6164"/>
    <w:rsid w:val="00EA6F4E"/>
    <w:rsid w:val="00EB0112"/>
    <w:rsid w:val="00EB2555"/>
    <w:rsid w:val="00EB28E0"/>
    <w:rsid w:val="00EB2F81"/>
    <w:rsid w:val="00EB59B0"/>
    <w:rsid w:val="00EB60F7"/>
    <w:rsid w:val="00EB6C94"/>
    <w:rsid w:val="00EB7A2F"/>
    <w:rsid w:val="00EB7D06"/>
    <w:rsid w:val="00EC085B"/>
    <w:rsid w:val="00EC0FA2"/>
    <w:rsid w:val="00EC2273"/>
    <w:rsid w:val="00EC3E4D"/>
    <w:rsid w:val="00EC3EBF"/>
    <w:rsid w:val="00EC5D44"/>
    <w:rsid w:val="00EC627A"/>
    <w:rsid w:val="00EC7953"/>
    <w:rsid w:val="00ED30BB"/>
    <w:rsid w:val="00ED3388"/>
    <w:rsid w:val="00ED34D7"/>
    <w:rsid w:val="00ED3AC2"/>
    <w:rsid w:val="00ED4387"/>
    <w:rsid w:val="00ED4912"/>
    <w:rsid w:val="00ED50DD"/>
    <w:rsid w:val="00ED7F4F"/>
    <w:rsid w:val="00EE2D21"/>
    <w:rsid w:val="00EE6CC5"/>
    <w:rsid w:val="00EE720D"/>
    <w:rsid w:val="00EE7C7C"/>
    <w:rsid w:val="00EF12B8"/>
    <w:rsid w:val="00EF18DF"/>
    <w:rsid w:val="00EF2220"/>
    <w:rsid w:val="00EF6D15"/>
    <w:rsid w:val="00EF71C4"/>
    <w:rsid w:val="00F00518"/>
    <w:rsid w:val="00F006B7"/>
    <w:rsid w:val="00F00E27"/>
    <w:rsid w:val="00F010EE"/>
    <w:rsid w:val="00F01CF8"/>
    <w:rsid w:val="00F022E1"/>
    <w:rsid w:val="00F023D1"/>
    <w:rsid w:val="00F02D39"/>
    <w:rsid w:val="00F03706"/>
    <w:rsid w:val="00F04FB1"/>
    <w:rsid w:val="00F122C4"/>
    <w:rsid w:val="00F12DFC"/>
    <w:rsid w:val="00F13196"/>
    <w:rsid w:val="00F141FE"/>
    <w:rsid w:val="00F15110"/>
    <w:rsid w:val="00F1574A"/>
    <w:rsid w:val="00F16FBD"/>
    <w:rsid w:val="00F21E54"/>
    <w:rsid w:val="00F241D5"/>
    <w:rsid w:val="00F24467"/>
    <w:rsid w:val="00F27671"/>
    <w:rsid w:val="00F27810"/>
    <w:rsid w:val="00F31C44"/>
    <w:rsid w:val="00F322A9"/>
    <w:rsid w:val="00F33D56"/>
    <w:rsid w:val="00F365D3"/>
    <w:rsid w:val="00F36ABE"/>
    <w:rsid w:val="00F4034B"/>
    <w:rsid w:val="00F41D78"/>
    <w:rsid w:val="00F42AFA"/>
    <w:rsid w:val="00F43911"/>
    <w:rsid w:val="00F452A2"/>
    <w:rsid w:val="00F459B0"/>
    <w:rsid w:val="00F45AD7"/>
    <w:rsid w:val="00F4626B"/>
    <w:rsid w:val="00F50A7E"/>
    <w:rsid w:val="00F50E86"/>
    <w:rsid w:val="00F51A55"/>
    <w:rsid w:val="00F525B3"/>
    <w:rsid w:val="00F52E1B"/>
    <w:rsid w:val="00F54AE3"/>
    <w:rsid w:val="00F55411"/>
    <w:rsid w:val="00F56BAC"/>
    <w:rsid w:val="00F57273"/>
    <w:rsid w:val="00F573AB"/>
    <w:rsid w:val="00F573F2"/>
    <w:rsid w:val="00F57C9F"/>
    <w:rsid w:val="00F57F07"/>
    <w:rsid w:val="00F60CB6"/>
    <w:rsid w:val="00F613E9"/>
    <w:rsid w:val="00F61E14"/>
    <w:rsid w:val="00F62033"/>
    <w:rsid w:val="00F630BD"/>
    <w:rsid w:val="00F67456"/>
    <w:rsid w:val="00F67947"/>
    <w:rsid w:val="00F67DBE"/>
    <w:rsid w:val="00F704D5"/>
    <w:rsid w:val="00F70A94"/>
    <w:rsid w:val="00F70CDF"/>
    <w:rsid w:val="00F71875"/>
    <w:rsid w:val="00F72BBA"/>
    <w:rsid w:val="00F72DAF"/>
    <w:rsid w:val="00F73F63"/>
    <w:rsid w:val="00F813B0"/>
    <w:rsid w:val="00F82AA7"/>
    <w:rsid w:val="00F82ADE"/>
    <w:rsid w:val="00F82D04"/>
    <w:rsid w:val="00F841B0"/>
    <w:rsid w:val="00F8437C"/>
    <w:rsid w:val="00F86120"/>
    <w:rsid w:val="00F8699A"/>
    <w:rsid w:val="00F87312"/>
    <w:rsid w:val="00F917B6"/>
    <w:rsid w:val="00F9352C"/>
    <w:rsid w:val="00F93BC5"/>
    <w:rsid w:val="00F95DFE"/>
    <w:rsid w:val="00F9670D"/>
    <w:rsid w:val="00F96D63"/>
    <w:rsid w:val="00F96DBC"/>
    <w:rsid w:val="00F97B31"/>
    <w:rsid w:val="00FA10D2"/>
    <w:rsid w:val="00FA1682"/>
    <w:rsid w:val="00FA20BE"/>
    <w:rsid w:val="00FA411C"/>
    <w:rsid w:val="00FA76A1"/>
    <w:rsid w:val="00FB0D7D"/>
    <w:rsid w:val="00FB2B08"/>
    <w:rsid w:val="00FB4F70"/>
    <w:rsid w:val="00FB5BFC"/>
    <w:rsid w:val="00FB665F"/>
    <w:rsid w:val="00FB6B23"/>
    <w:rsid w:val="00FB750C"/>
    <w:rsid w:val="00FC08FE"/>
    <w:rsid w:val="00FC0BD6"/>
    <w:rsid w:val="00FC1ED1"/>
    <w:rsid w:val="00FC203E"/>
    <w:rsid w:val="00FC2377"/>
    <w:rsid w:val="00FC23F5"/>
    <w:rsid w:val="00FC24A2"/>
    <w:rsid w:val="00FC31F8"/>
    <w:rsid w:val="00FC410B"/>
    <w:rsid w:val="00FC4C33"/>
    <w:rsid w:val="00FC4DF0"/>
    <w:rsid w:val="00FC5553"/>
    <w:rsid w:val="00FC57EB"/>
    <w:rsid w:val="00FC6407"/>
    <w:rsid w:val="00FC6435"/>
    <w:rsid w:val="00FC6A53"/>
    <w:rsid w:val="00FC7052"/>
    <w:rsid w:val="00FD01A1"/>
    <w:rsid w:val="00FD0B0A"/>
    <w:rsid w:val="00FD19D9"/>
    <w:rsid w:val="00FD2254"/>
    <w:rsid w:val="00FD39CC"/>
    <w:rsid w:val="00FD3D40"/>
    <w:rsid w:val="00FD473E"/>
    <w:rsid w:val="00FD7C38"/>
    <w:rsid w:val="00FE1738"/>
    <w:rsid w:val="00FE1E6E"/>
    <w:rsid w:val="00FE685E"/>
    <w:rsid w:val="00FE7523"/>
    <w:rsid w:val="00FF1082"/>
    <w:rsid w:val="00FF28AC"/>
    <w:rsid w:val="00FF381E"/>
    <w:rsid w:val="00FF576D"/>
    <w:rsid w:val="00FF74B0"/>
    <w:rsid w:val="00FF7BA3"/>
    <w:rsid w:val="7A5A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Title"/>
    <w:basedOn w:val="1"/>
    <w:link w:val="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32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itle Char"/>
    <w:basedOn w:val="4"/>
    <w:link w:val="3"/>
    <w:uiPriority w:val="0"/>
    <w:rPr>
      <w:rFonts w:ascii="Times New Roman" w:hAnsi="Times New Roman" w:eastAsia="Times New Roman" w:cs="Times New Roman"/>
      <w:b/>
      <w:bCs/>
      <w:sz w:val="32"/>
      <w:szCs w:val="24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470AC-0260-4F80-B5C4-9908389BE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2</Characters>
  <Lines>6</Lines>
  <Paragraphs>1</Paragraphs>
  <TotalTime>31</TotalTime>
  <ScaleCrop>false</ScaleCrop>
  <LinksUpToDate>false</LinksUpToDate>
  <CharactersWithSpaces>953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6:12:00Z</dcterms:created>
  <dc:creator>Admin</dc:creator>
  <cp:lastModifiedBy>Jayashree</cp:lastModifiedBy>
  <dcterms:modified xsi:type="dcterms:W3CDTF">2020-08-20T09:50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